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7099" w:rsidR="004D7099" w:rsidP="004D7099" w:rsidRDefault="007B4A70" w14:paraId="7522802B" w14:textId="5D98A966">
      <w:r xmlns:w="http://schemas.openxmlformats.org/wordprocessingml/2006/main"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9504" behindDoc="0" locked="0" layoutInCell="1" allowOverlap="1" wp14:editId="0F854F1A" wp14:anchorId="44A7990D">
                <wp:simplePos x="0" y="0"/>
                <wp:positionH relativeFrom="margin">
                  <wp:align>center</wp:align>
                </wp:positionH>
                <wp:positionV relativeFrom="paragraph">
                  <wp:posOffset>-250017</wp:posOffset>
                </wp:positionV>
                <wp:extent cx="7504386" cy="7646276"/>
                <wp:effectExtent l="0" t="0" r="1905" b="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04386" cy="7646276"/>
                        </a:xfrm>
                        <a:prstGeom prst="rect">
                          <a:avLst/>
                        </a:prstGeom>
                        <a:solidFill>
                          <a:srgbClr val="FFF2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Pr="00B36E74" w:rsidR="007B4A70" w:rsidP="007B4A70" w:rsidRDefault="007B4A70" w14:paraId="1BB2EFD2" w14:textId="77777777">
                            <w:pPr>
                              <w:ind w:start="720" w:hanging="36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36E74">
                              <w:rPr>
                                <w:b/>
                                <w:bCs/>
                                <w:color w:val="000000" w:themeColor="text1"/>
                              </w:rPr>
                              <w:t>Instruktion</w:t>
                            </w:r>
                          </w:p>
                          <w:p xmlns:w14="http://schemas.microsoft.com/office/word/2010/wordml" w:rsidR="007B4A70" w:rsidP="007B4A70" w:rsidRDefault="007B4A70" w14:paraId="3AA70CDA" w14:textId="53A70409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84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0041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ör att byta färg på sida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ett och</w:t>
                            </w:r>
                            <w:r w:rsidRPr="0060041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vå</w:t>
                            </w:r>
                            <w:r w:rsidRPr="0060041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högerklicka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vid kanten av rutan</w:t>
                            </w:r>
                            <w:r w:rsidRPr="0060041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ch välj </w:t>
                            </w:r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land de markerade färgerna.</w:t>
                            </w:r>
                          </w:p>
                          <w:p xmlns:w14="http://schemas.microsoft.com/office/word/2010/wordml" w:rsidRPr="0060041A" w:rsidR="007B4A70" w:rsidP="007B4A70" w:rsidRDefault="007B4A70" w14:paraId="35A4DE90" w14:textId="77777777">
                            <w:pPr>
                              <w:pStyle w:val="Liststycke"/>
                              <w:spacing w:before="48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0041A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7C343C1" wp14:editId="190B3262">
                                  <wp:extent cx="2649955" cy="1651379"/>
                                  <wp:effectExtent l="0" t="0" r="0" b="6350"/>
                                  <wp:docPr id="11" name="Bildobjekt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696" cy="1654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14="http://schemas.microsoft.com/office/word/2010/wordml" w:rsidR="007B4A70" w:rsidP="007B4A70" w:rsidRDefault="007B4A70" w14:paraId="10FB0C36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oton, illustrationer och informationsgrafik hämtar du i Göteborgs Stads </w:t>
                            </w:r>
                            <w:hyperlink xmlns:r="http://schemas.openxmlformats.org/officeDocument/2006/relationships" w:history="1" r:id="rId9">
                              <w:r w:rsidRPr="00026F6B">
                                <w:rPr>
                                  <w:rStyle w:val="Hyperlnk"/>
                                  <w:sz w:val="40"/>
                                  <w:szCs w:val="40"/>
                                </w:rPr>
                                <w:t>Mediabank</w:t>
                              </w:r>
                            </w:hyperlink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xmlns:w14="http://schemas.microsoft.com/office/word/2010/wordml" w:rsidRPr="00026F6B" w:rsidR="007B4A70" w:rsidP="007B4A70" w:rsidRDefault="007B4A70" w14:paraId="0A103B8D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formation om logotyp, färg, typsnitt och bild finns på </w:t>
                            </w:r>
                            <w:hyperlink xmlns:r="http://schemas.openxmlformats.org/officeDocument/2006/relationships" w:history="1" r:id="rId10">
                              <w:r w:rsidRPr="00026F6B">
                                <w:rPr>
                                  <w:rStyle w:val="Hyperlnk"/>
                                  <w:sz w:val="40"/>
                                  <w:szCs w:val="40"/>
                                </w:rPr>
                                <w:t>Göteborgs Stads grafiska manual</w:t>
                              </w:r>
                            </w:hyperlink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xmlns:w14="http://schemas.microsoft.com/office/word/2010/wordml" w:rsidRPr="00026F6B" w:rsidR="007B4A70" w:rsidP="007B4A70" w:rsidRDefault="007B4A70" w14:paraId="2BC95216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spiration och exempel finns på </w:t>
                            </w:r>
                            <w:hyperlink xmlns:r="http://schemas.openxmlformats.org/officeDocument/2006/relationships" w:history="1" r:id="rId11">
                              <w:r>
                                <w:rPr>
                                  <w:rStyle w:val="Hyperlnk"/>
                                  <w:sz w:val="40"/>
                                  <w:szCs w:val="40"/>
                                </w:rPr>
                                <w:t>Tillämpning i trycksaker</w:t>
                              </w:r>
                            </w:hyperlink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xmlns:w14="http://schemas.microsoft.com/office/word/2010/wordml" w:rsidRPr="00026F6B" w:rsidR="007B4A70" w:rsidP="007B4A70" w:rsidRDefault="007B4A70" w14:paraId="655EE2DE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okument som publiceras i stadens kanaler ska vara tillgänglighetsanpassade. Mer information finns på </w:t>
                            </w:r>
                            <w:hyperlink xmlns:r="http://schemas.openxmlformats.org/officeDocument/2006/relationships" w:history="1" r:id="rId12">
                              <w:r w:rsidRPr="00026F6B">
                                <w:rPr>
                                  <w:rStyle w:val="Hyperlnk"/>
                                  <w:sz w:val="40"/>
                                  <w:szCs w:val="40"/>
                                </w:rPr>
                                <w:t>Tillgänglighet i mallar</w:t>
                              </w:r>
                            </w:hyperlink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xmlns:w14="http://schemas.microsoft.com/office/word/2010/wordml" w:rsidRPr="00026F6B" w:rsidR="007B4A70" w:rsidP="007B4A70" w:rsidRDefault="007B4A70" w14:paraId="0432466E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formation om klarspråk, normkritik och tillgänglighet finns på </w:t>
                            </w:r>
                            <w:hyperlink xmlns:r="http://schemas.openxmlformats.org/officeDocument/2006/relationships" w:history="1" r:id="rId13">
                              <w:r w:rsidRPr="00026F6B">
                                <w:rPr>
                                  <w:rStyle w:val="Hyperlnk"/>
                                  <w:sz w:val="40"/>
                                  <w:szCs w:val="40"/>
                                </w:rPr>
                                <w:t>Kommunikation i staden</w:t>
                              </w:r>
                            </w:hyperlink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xmlns:w14="http://schemas.microsoft.com/office/word/2010/wordml" w:rsidRPr="0060041A" w:rsidR="007B4A70" w:rsidP="007B4A70" w:rsidRDefault="007B4A70" w14:paraId="17C48D08" w14:textId="77777777">
                            <w:pPr>
                              <w:ind w:start="360"/>
                              <w:rPr>
                                <w:color w:val="000000" w:themeColor="text1"/>
                                <w:szCs w:val="40"/>
                              </w:rPr>
                            </w:pPr>
                            <w:r w:rsidRPr="0060041A">
                              <w:rPr>
                                <w:color w:val="000000" w:themeColor="text1"/>
                                <w:szCs w:val="40"/>
                              </w:rPr>
                              <w:t>Radera denna instruktionsru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252000" rIns="180000" bIns="2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w14="http://schemas.microsoft.com/office/word/2010/wordml" xmlns:o="urn:schemas-microsoft-com:office:office" xmlns:v="urn:schemas-microsoft-com:vml" id="Rektangel 9" style="position:absolute;margin-left:0;margin-top:-19.7pt;width:590.9pt;height:602.0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spid="_x0000_s1026" fillcolor="#fff2b0" stroked="f" strokeweight="1pt" w14:anchorId="44A799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">
                <v:textbox inset="3mm,7mm,5mm,7mm">
                  <w:txbxContent>
                    <w:p w:rsidRPr="00B36E74" w:rsidR="007B4A70" w:rsidP="007B4A70" w:rsidRDefault="007B4A70" w14:paraId="1BB2EFD2" w14:textId="77777777">
                      <w:pPr>
                        <w:ind w:start="720" w:hanging="36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36E74">
                        <w:rPr>
                          <w:b/>
                          <w:bCs/>
                          <w:color w:val="000000" w:themeColor="text1"/>
                        </w:rPr>
                        <w:t>Instruktion</w:t>
                      </w:r>
                    </w:p>
                    <w:p w:rsidR="007B4A70" w:rsidP="007B4A70" w:rsidRDefault="007B4A70" w14:paraId="3AA70CDA" w14:textId="53A70409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84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0041A">
                        <w:rPr>
                          <w:color w:val="000000" w:themeColor="text1"/>
                          <w:sz w:val="40"/>
                          <w:szCs w:val="40"/>
                        </w:rPr>
                        <w:t>För att byta färg på sida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ett och</w:t>
                      </w:r>
                      <w:r w:rsidRPr="0060041A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två</w:t>
                      </w:r>
                      <w:r w:rsidRPr="0060041A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högerklicka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vid kanten av rutan</w:t>
                      </w:r>
                      <w:r w:rsidRPr="0060041A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och välj </w:t>
                      </w:r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>bland de markerade färgerna.</w:t>
                      </w:r>
                    </w:p>
                    <w:p w:rsidRPr="0060041A" w:rsidR="007B4A70" w:rsidP="007B4A70" w:rsidRDefault="007B4A70" w14:paraId="35A4DE90" w14:textId="77777777">
                      <w:pPr>
                        <w:pStyle w:val="Liststycke"/>
                        <w:spacing w:before="48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0041A">
                        <w:rPr>
                          <w:noProof/>
                          <w:color w:val="000000" w:themeColor="text1"/>
                          <w:sz w:val="40"/>
                          <w:szCs w:val="40"/>
                        </w:rPr>
                        <w:drawing>
                          <wp:inline xmlns:wp14="http://schemas.microsoft.com/office/word/2010/wordprocessingDrawing" xmlns:wp="http://schemas.openxmlformats.org/drawingml/2006/wordprocessingDrawing" distT="0" distB="0" distL="0" distR="0" wp14:anchorId="77C343C1" wp14:editId="190B3262">
                            <wp:extent cx="2649955" cy="1651379"/>
                            <wp:effectExtent l="0" t="0" r="0" b="6350"/>
                            <wp:docPr id="11" name="Bildobjekt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696" cy="1654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4A70" w:rsidP="007B4A70" w:rsidRDefault="007B4A70" w14:paraId="10FB0C36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120"/>
                        <w:ind w:start="714" w:hanging="357"/>
                        <w:contextualSpacing w:val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Foton, illustrationer och informationsgrafik hämtar du i Göteborgs Stads </w:t>
                      </w:r>
                      <w:hyperlink xmlns:r="http://schemas.openxmlformats.org/officeDocument/2006/relationships" w:history="1" r:id="rId14">
                        <w:r w:rsidRPr="00026F6B">
                          <w:rPr>
                            <w:rStyle w:val="Hyperlnk"/>
                            <w:sz w:val="40"/>
                            <w:szCs w:val="40"/>
                          </w:rPr>
                          <w:t>Mediabank</w:t>
                        </w:r>
                      </w:hyperlink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:rsidRPr="00026F6B" w:rsidR="007B4A70" w:rsidP="007B4A70" w:rsidRDefault="007B4A70" w14:paraId="0A103B8D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120"/>
                        <w:ind w:start="714" w:hanging="357"/>
                        <w:contextualSpacing w:val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nformation om logotyp, färg, typsnitt och bild finns på </w:t>
                      </w:r>
                      <w:hyperlink xmlns:r="http://schemas.openxmlformats.org/officeDocument/2006/relationships" w:history="1" r:id="rId15">
                        <w:r w:rsidRPr="00026F6B">
                          <w:rPr>
                            <w:rStyle w:val="Hyperlnk"/>
                            <w:sz w:val="40"/>
                            <w:szCs w:val="40"/>
                          </w:rPr>
                          <w:t>Göteborgs Stads grafiska manual</w:t>
                        </w:r>
                      </w:hyperlink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. </w:t>
                      </w:r>
                    </w:p>
                    <w:p w:rsidRPr="00026F6B" w:rsidR="007B4A70" w:rsidP="007B4A70" w:rsidRDefault="007B4A70" w14:paraId="2BC95216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120"/>
                        <w:ind w:start="714" w:hanging="357"/>
                        <w:contextualSpacing w:val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nspiration och exempel finns på </w:t>
                      </w:r>
                      <w:hyperlink xmlns:r="http://schemas.openxmlformats.org/officeDocument/2006/relationships" w:history="1" r:id="rId16">
                        <w:r>
                          <w:rPr>
                            <w:rStyle w:val="Hyperlnk"/>
                            <w:sz w:val="40"/>
                            <w:szCs w:val="40"/>
                          </w:rPr>
                          <w:t>Tillämpning i trycksaker</w:t>
                        </w:r>
                      </w:hyperlink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:rsidRPr="00026F6B" w:rsidR="007B4A70" w:rsidP="007B4A70" w:rsidRDefault="007B4A70" w14:paraId="655EE2DE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120"/>
                        <w:ind w:start="714" w:hanging="357"/>
                        <w:contextualSpacing w:val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Dokument som publiceras i stadens kanaler ska vara tillgänglighetsanpassade. Mer information finns på </w:t>
                      </w:r>
                      <w:hyperlink xmlns:r="http://schemas.openxmlformats.org/officeDocument/2006/relationships" w:history="1" r:id="rId17">
                        <w:r w:rsidRPr="00026F6B">
                          <w:rPr>
                            <w:rStyle w:val="Hyperlnk"/>
                            <w:sz w:val="40"/>
                            <w:szCs w:val="40"/>
                          </w:rPr>
                          <w:t>Tillgänglighet i mallar</w:t>
                        </w:r>
                      </w:hyperlink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:rsidRPr="00026F6B" w:rsidR="007B4A70" w:rsidP="007B4A70" w:rsidRDefault="007B4A70" w14:paraId="0432466E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120"/>
                        <w:ind w:start="714" w:hanging="357"/>
                        <w:contextualSpacing w:val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nformation om klarspråk, normkritik och tillgänglighet finns på </w:t>
                      </w:r>
                      <w:hyperlink xmlns:r="http://schemas.openxmlformats.org/officeDocument/2006/relationships" w:history="1" r:id="rId18">
                        <w:r w:rsidRPr="00026F6B">
                          <w:rPr>
                            <w:rStyle w:val="Hyperlnk"/>
                            <w:sz w:val="40"/>
                            <w:szCs w:val="40"/>
                          </w:rPr>
                          <w:t>Kommunikation i staden</w:t>
                        </w:r>
                      </w:hyperlink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:rsidRPr="0060041A" w:rsidR="007B4A70" w:rsidP="007B4A70" w:rsidRDefault="007B4A70" w14:paraId="17C48D08" w14:textId="77777777">
                      <w:pPr>
                        <w:ind w:start="360"/>
                        <w:rPr>
                          <w:color w:val="000000" w:themeColor="text1"/>
                          <w:szCs w:val="40"/>
                        </w:rPr>
                      </w:pPr>
                      <w:r w:rsidRPr="0060041A">
                        <w:rPr>
                          <w:color w:val="000000" w:themeColor="text1"/>
                          <w:szCs w:val="40"/>
                        </w:rPr>
                        <w:t>Radera denna instruktionsruta.</w:t>
                      </w: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  <w:r xmlns:w="http://schemas.openxmlformats.org/wordprocessingml/2006/main" w:rsidR="007D41AD"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5408" behindDoc="0" locked="0" layoutInCell="1" allowOverlap="1" wp14:editId="5384F013" wp14:anchorId="6B451008">
                <wp:simplePos x="0" y="0"/>
                <wp:positionH relativeFrom="column">
                  <wp:posOffset>9926510</wp:posOffset>
                </wp:positionH>
                <wp:positionV relativeFrom="paragraph">
                  <wp:posOffset>0</wp:posOffset>
                </wp:positionV>
                <wp:extent cx="4284000" cy="8172000"/>
                <wp:effectExtent l="0" t="0" r="2540" b="635"/>
                <wp:wrapSquare wrapText="bothSides"/>
                <wp:docPr id="6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000" cy="81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Pr="00CD0634" w:rsidR="007D41AD" w:rsidP="00CD0634" w:rsidRDefault="00CD0634" w14:paraId="4C848204" w14:textId="77777777">
                            <w:pPr>
                              <w:pStyle w:val="Rubrik2"/>
                              <w:spacing w:before="0"/>
                            </w:pPr>
                            <w:r w:rsidRPr="00CD0634">
                              <w:t>Infotext</w:t>
                            </w:r>
                          </w:p>
                          <w:p xmlns:w14="http://schemas.microsoft.com/office/word/2010/wordml" w:rsidRPr="00CD0634" w:rsidR="007D41AD" w:rsidP="00CD0634" w:rsidRDefault="00CD0634" w14:paraId="127CA7AD" w14:textId="77777777">
                            <w:r w:rsidRPr="00CD0634">
                              <w:rPr>
                                <w:rStyle w:val="Fettext"/>
                                <w:b w:val="0"/>
                              </w:rPr>
                              <w:t>Infotext</w:t>
                            </w:r>
                          </w:p>
                          <w:p xmlns:w14="http://schemas.microsoft.com/office/word/2010/wordml" w:rsidRPr="004A73BF" w:rsidR="007D41AD" w:rsidP="00CD0634" w:rsidRDefault="004A73BF" w14:paraId="5339519E" w14:textId="77777777">
                            <w:pPr>
                              <w:rPr>
                                <w:b/>
                                <w:i/>
                              </w:rPr>
                            </w:pPr>
                            <w:r w:rsidRPr="004A73BF">
                              <w:rPr>
                                <w:b/>
                                <w:i/>
                              </w:rPr>
                              <w:t>Välkommen!</w:t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6B451008">
                <v:stroke joinstyle="miter"/>
                <v:path gradientshapeok="t" o:connecttype="rect"/>
              </v:shapetype>
              <v:shape xmlns:o="urn:schemas-microsoft-com:office:office" xmlns:v="urn:schemas-microsoft-com:vml" id="Textruta 2" style="position:absolute;margin-left:781.6pt;margin-top:0;width:337.3pt;height:64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itel: Färgad textruta" o:spid="_x0000_s1027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">
                <v:textbox inset="15mm,15mm,15mm,15mm">
                  <w:txbxContent>
                    <w:p xmlns:w14="http://schemas.microsoft.com/office/word/2010/wordml" w:rsidRPr="00CD0634" w:rsidR="007D41AD" w:rsidP="00CD0634" w:rsidRDefault="00CD0634" w14:paraId="4C848204" w14:textId="77777777">
                      <w:pPr>
                        <w:pStyle w:val="Rubrik2"/>
                        <w:spacing w:before="0"/>
                      </w:pPr>
                      <w:r w:rsidRPr="00CD0634">
                        <w:t>Infotext</w:t>
                      </w:r>
                    </w:p>
                    <w:p xmlns:w14="http://schemas.microsoft.com/office/word/2010/wordml" w:rsidRPr="00CD0634" w:rsidR="007D41AD" w:rsidP="00CD0634" w:rsidRDefault="00CD0634" w14:paraId="127CA7AD" w14:textId="77777777">
                      <w:r w:rsidRPr="00CD0634">
                        <w:rPr>
                          <w:rStyle w:val="Fettext"/>
                          <w:b w:val="0"/>
                        </w:rPr>
                        <w:t>Infotext</w:t>
                      </w:r>
                    </w:p>
                    <w:p xmlns:w14="http://schemas.microsoft.com/office/word/2010/wordml" w:rsidRPr="004A73BF" w:rsidR="007D41AD" w:rsidP="00CD0634" w:rsidRDefault="004A73BF" w14:paraId="5339519E" w14:textId="77777777">
                      <w:pPr>
                        <w:rPr>
                          <w:b/>
                          <w:i/>
                        </w:rPr>
                      </w:pPr>
                      <w:r w:rsidRPr="004A73BF">
                        <w:rPr>
                          <w:b/>
                          <w:i/>
                        </w:rPr>
                        <w:t>Välkommen!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  <w:r xmlns:w="http://schemas.openxmlformats.org/wordprocessingml/2006/main" w:rsidR="004D7099"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3360" behindDoc="0" locked="0" layoutInCell="1" allowOverlap="1" wp14:editId="10997981" wp14:anchorId="2DFAFBC5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9720000" cy="8172000"/>
                <wp:effectExtent l="0" t="0" r="0" b="635"/>
                <wp:wrapSquare wrapText="bothSides"/>
                <wp:docPr id="5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0" cy="81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="004D7099" w:rsidP="004D7099" w:rsidRDefault="004D7099" w14:paraId="7B74B6DB" w14:textId="77777777">
                            <w:pPr>
                              <w:pStyle w:val="Rubrik2"/>
                              <w:spacing w:before="0"/>
                            </w:pPr>
                            <w:r w:rsidRPr="004D7099">
                              <w:t>Dagens</w:t>
                            </w:r>
                            <w:r>
                              <w:t xml:space="preserve"> lunch: Vecka XX</w:t>
                            </w:r>
                          </w:p>
                          <w:p xmlns:w14="http://schemas.microsoft.com/office/word/2010/wordml" w:rsidR="004D7099" w:rsidP="004D7099" w:rsidRDefault="004D7099" w14:paraId="4797DD41" w14:textId="77777777">
                            <w:pPr>
                              <w:pStyle w:val="Rubrik3"/>
                            </w:pPr>
                            <w:r>
                              <w:t>Måndag</w:t>
                            </w:r>
                          </w:p>
                          <w:p xmlns:w14="http://schemas.microsoft.com/office/word/2010/wordml" w:rsidR="004D7099" w:rsidP="00CD0634" w:rsidRDefault="004D7099" w14:paraId="280FDD75" w14:textId="77777777">
                            <w:pPr>
                              <w:spacing w:after="0"/>
                            </w:pPr>
                            <w:r>
                              <w:rPr>
                                <w:rStyle w:val="Fettext"/>
                              </w:rPr>
                              <w:t>Veg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Vegetariskt"/>
                                <w:tag w:val="Vegetariskt"/>
                                <w:id w:val="1142389582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</w:p>
                          <w:p xmlns:w14="http://schemas.microsoft.com/office/word/2010/wordml" w:rsidR="004D7099" w:rsidP="00CD0634" w:rsidRDefault="004D7099" w14:paraId="03AF98FD" w14:textId="77777777">
                            <w:pPr>
                              <w:spacing w:after="0"/>
                            </w:pPr>
                            <w:r>
                              <w:rPr>
                                <w:rStyle w:val="Fettext"/>
                              </w:rPr>
                              <w:t>Fisk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Fisk"/>
                                <w:tag w:val="Fisk"/>
                                <w:id w:val="-87243056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</w:p>
                          <w:p xmlns:w14="http://schemas.microsoft.com/office/word/2010/wordml" w:rsidR="004D7099" w:rsidP="004D7099" w:rsidRDefault="004D7099" w14:paraId="028CE054" w14:textId="77777777">
                            <w:r>
                              <w:rPr>
                                <w:rStyle w:val="Fettext"/>
                              </w:rPr>
                              <w:t>Kött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Kött"/>
                                <w:tag w:val="Kött"/>
                                <w:id w:val="-2091385714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</w:p>
                          <w:p xmlns:w14="http://schemas.microsoft.com/office/word/2010/wordml" w:rsidR="004D7099" w:rsidP="004D7099" w:rsidRDefault="004D7099" w14:paraId="7186B5C1" w14:textId="77777777">
                            <w:pPr>
                              <w:pStyle w:val="Rubrik3"/>
                            </w:pPr>
                            <w:r>
                              <w:t>Tisdag</w:t>
                            </w:r>
                          </w:p>
                          <w:p xmlns:w14="http://schemas.microsoft.com/office/word/2010/wordml" w:rsidR="004D7099" w:rsidP="00CD0634" w:rsidRDefault="004D7099" w14:paraId="57F792A4" w14:textId="77777777">
                            <w:pPr>
                              <w:spacing w:after="0"/>
                            </w:pPr>
                            <w:r>
                              <w:rPr>
                                <w:rStyle w:val="Fettext"/>
                              </w:rPr>
                              <w:t>Veg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Vegetariskt"/>
                                <w:tag w:val="Vegetariskt"/>
                                <w:id w:val="-2107948146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</w:p>
                          <w:p xmlns:w14="http://schemas.microsoft.com/office/word/2010/wordml" w:rsidR="004D7099" w:rsidP="00CD0634" w:rsidRDefault="004D7099" w14:paraId="4FC19324" w14:textId="77777777">
                            <w:pPr>
                              <w:spacing w:after="0"/>
                            </w:pPr>
                            <w:r>
                              <w:rPr>
                                <w:rStyle w:val="Fettext"/>
                              </w:rPr>
                              <w:t>Fisk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Fisk"/>
                                <w:tag w:val="Fisk"/>
                                <w:id w:val="84045444"/>
                                <w:showingPlcHdr/>
                                <w:text/>
                              </w:sdtPr>
                              <w:sdtEndPr/>
                              <w:sdtContent>
                                <w:r w:rsidR="003A3008"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</w:p>
                          <w:p xmlns:w14="http://schemas.microsoft.com/office/word/2010/wordml" w:rsidR="004D7099" w:rsidP="004D7099" w:rsidRDefault="004D7099" w14:paraId="5036A5B1" w14:textId="77777777">
                            <w:r>
                              <w:rPr>
                                <w:rStyle w:val="Fettext"/>
                              </w:rPr>
                              <w:t>Kött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Kött"/>
                                <w:tag w:val="Kött"/>
                                <w:id w:val="258419589"/>
                                <w:showingPlcHdr/>
                                <w:text/>
                              </w:sdtPr>
                              <w:sdtEndPr/>
                              <w:sdtContent>
                                <w:r w:rsidR="003A3008"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</w:p>
                          <w:p xmlns:w14="http://schemas.microsoft.com/office/word/2010/wordml" w:rsidR="004D7099" w:rsidP="004D7099" w:rsidRDefault="004D7099" w14:paraId="5B7F5A6E" w14:textId="77777777">
                            <w:pPr>
                              <w:pStyle w:val="Rubrik3"/>
                            </w:pPr>
                            <w:r>
                              <w:t>Onsdag</w:t>
                            </w:r>
                            <w:r>
                              <w:tab/>
                            </w:r>
                          </w:p>
                          <w:p xmlns:w14="http://schemas.microsoft.com/office/word/2010/wordml" w:rsidR="004D7099" w:rsidP="00CD0634" w:rsidRDefault="004D7099" w14:paraId="3FBD13B7" w14:textId="77777777">
                            <w:pPr>
                              <w:spacing w:after="0"/>
                            </w:pPr>
                            <w:r>
                              <w:rPr>
                                <w:rStyle w:val="Fettext"/>
                              </w:rPr>
                              <w:t>Veg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Vegetariskt"/>
                                <w:tag w:val="Vegetariskt"/>
                                <w:id w:val="-233623216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</w:p>
                          <w:p xmlns:w14="http://schemas.microsoft.com/office/word/2010/wordml" w:rsidR="004D7099" w:rsidP="00CD0634" w:rsidRDefault="004D7099" w14:paraId="53AA2095" w14:textId="77777777">
                            <w:pPr>
                              <w:spacing w:after="0"/>
                            </w:pPr>
                            <w:r>
                              <w:rPr>
                                <w:rStyle w:val="Fettext"/>
                              </w:rPr>
                              <w:t>Fisk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Fisk"/>
                                <w:tag w:val="Fisk"/>
                                <w:id w:val="141630403"/>
                                <w:showingPlcHdr/>
                                <w:text/>
                              </w:sdtPr>
                              <w:sdtEndPr/>
                              <w:sdtContent>
                                <w:r w:rsidR="003A3008"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</w:p>
                          <w:p xmlns:w14="http://schemas.microsoft.com/office/word/2010/wordml" w:rsidR="004D7099" w:rsidP="004D7099" w:rsidRDefault="004D7099" w14:paraId="40B0CA72" w14:textId="77777777">
                            <w:r>
                              <w:rPr>
                                <w:rStyle w:val="Fettext"/>
                              </w:rPr>
                              <w:t>Kött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Kött"/>
                                <w:tag w:val="Kött"/>
                                <w:id w:val="1157881359"/>
                                <w:showingPlcHdr/>
                                <w:text/>
                              </w:sdtPr>
                              <w:sdtEndPr/>
                              <w:sdtContent>
                                <w:r w:rsidR="003A3008"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</w:p>
                          <w:p xmlns:w14="http://schemas.microsoft.com/office/word/2010/wordml" w:rsidR="004D7099" w:rsidP="004D7099" w:rsidRDefault="004D7099" w14:paraId="59535AD8" w14:textId="77777777">
                            <w:pPr>
                              <w:pStyle w:val="Rubrik3"/>
                            </w:pPr>
                            <w:r>
                              <w:t>Torsdag</w:t>
                            </w:r>
                          </w:p>
                          <w:p xmlns:w14="http://schemas.microsoft.com/office/word/2010/wordml" w:rsidR="004D7099" w:rsidP="00CD0634" w:rsidRDefault="004D7099" w14:paraId="6DD0EBBB" w14:textId="77777777">
                            <w:pPr>
                              <w:spacing w:after="0"/>
                            </w:pPr>
                            <w:r>
                              <w:rPr>
                                <w:rStyle w:val="Fettext"/>
                              </w:rPr>
                              <w:t>Veg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Vegetariskt"/>
                                <w:tag w:val="Vegetariskt"/>
                                <w:id w:val="-93944037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</w:p>
                          <w:p xmlns:w14="http://schemas.microsoft.com/office/word/2010/wordml" w:rsidR="004D7099" w:rsidP="00CD0634" w:rsidRDefault="004D7099" w14:paraId="02F047EB" w14:textId="77777777">
                            <w:pPr>
                              <w:spacing w:after="0"/>
                            </w:pPr>
                            <w:r>
                              <w:rPr>
                                <w:rStyle w:val="Fettext"/>
                              </w:rPr>
                              <w:t>Fisk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Fisk"/>
                                <w:tag w:val="Fisk"/>
                                <w:id w:val="1934778725"/>
                                <w:showingPlcHdr/>
                                <w:text/>
                              </w:sdtPr>
                              <w:sdtEndPr/>
                              <w:sdtContent>
                                <w:r w:rsidR="003A3008"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</w:p>
                          <w:p xmlns:w14="http://schemas.microsoft.com/office/word/2010/wordml" w:rsidR="004D7099" w:rsidP="004D7099" w:rsidRDefault="004D7099" w14:paraId="5703B3E6" w14:textId="77777777">
                            <w:r>
                              <w:rPr>
                                <w:rStyle w:val="Fettext"/>
                              </w:rPr>
                              <w:t>Kött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Kött"/>
                                <w:tag w:val="Kött"/>
                                <w:id w:val="-912383323"/>
                                <w:showingPlcHdr/>
                                <w:text/>
                              </w:sdtPr>
                              <w:sdtEndPr/>
                              <w:sdtContent>
                                <w:r w:rsidR="003A3008"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</w:p>
                          <w:p xmlns:w14="http://schemas.microsoft.com/office/word/2010/wordml" w:rsidR="004D7099" w:rsidP="004D7099" w:rsidRDefault="004D7099" w14:paraId="44195ADE" w14:textId="77777777">
                            <w:pPr>
                              <w:pStyle w:val="Rubrik3"/>
                            </w:pPr>
                            <w:r>
                              <w:t>Fredag</w:t>
                            </w:r>
                          </w:p>
                          <w:p xmlns:w14="http://schemas.microsoft.com/office/word/2010/wordml" w:rsidR="004D7099" w:rsidP="00CD0634" w:rsidRDefault="004D7099" w14:paraId="1BBFDF1A" w14:textId="77777777">
                            <w:pPr>
                              <w:spacing w:after="0"/>
                            </w:pPr>
                            <w:r>
                              <w:rPr>
                                <w:rStyle w:val="Fettext"/>
                              </w:rPr>
                              <w:t>Veg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Vegetariskt"/>
                                <w:tag w:val="Vegetariskt"/>
                                <w:id w:val="-1887331938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</w:p>
                          <w:p xmlns:w14="http://schemas.microsoft.com/office/word/2010/wordml" w:rsidR="004D7099" w:rsidP="00CD0634" w:rsidRDefault="004D7099" w14:paraId="2ADEA3DD" w14:textId="77777777">
                            <w:pPr>
                              <w:spacing w:after="0"/>
                            </w:pPr>
                            <w:r>
                              <w:rPr>
                                <w:rStyle w:val="Fettext"/>
                              </w:rPr>
                              <w:t>Fisk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Fisk"/>
                                <w:tag w:val="Fisk"/>
                                <w:id w:val="-1420861361"/>
                                <w:showingPlcHdr/>
                                <w:text/>
                              </w:sdtPr>
                              <w:sdtEndPr/>
                              <w:sdtContent>
                                <w:r w:rsidR="003A3008"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</w:p>
                          <w:p xmlns:w14="http://schemas.microsoft.com/office/word/2010/wordml" w:rsidR="004D7099" w:rsidP="004D7099" w:rsidRDefault="004D7099" w14:paraId="3A4130B3" w14:textId="77777777">
                            <w:r>
                              <w:rPr>
                                <w:rStyle w:val="Fettext"/>
                              </w:rPr>
                              <w:t>Kött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Kött"/>
                                <w:tag w:val="Kött"/>
                                <w:id w:val="219949230"/>
                                <w:showingPlcHdr/>
                                <w:text/>
                              </w:sdtPr>
                              <w:sdtEndPr/>
                              <w:sdtContent>
                                <w:r w:rsidR="003A3008"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</w:p>
                          <w:p xmlns:w14="http://schemas.microsoft.com/office/word/2010/wordml" w:rsidRPr="00AB6E28" w:rsidR="004D7099" w:rsidP="004D7099" w:rsidRDefault="004D7099" w14:paraId="71F60D94" w14:textId="77777777"/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w14="http://schemas.microsoft.com/office/word/2010/wordml" xmlns:o="urn:schemas-microsoft-com:office:office" xmlns:v="urn:schemas-microsoft-com:vml" id="_x0000_s1028" style="position:absolute;margin-left:.35pt;margin-top:0;width:765.35pt;height:64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itel: Färgad textruta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" w14:anchorId="2DFAFBC5">
                <v:textbox inset="15mm,15mm,15mm,15mm">
                  <w:txbxContent>
                    <w:p w:rsidR="004D7099" w:rsidP="004D7099" w:rsidRDefault="004D7099" w14:paraId="7B74B6DB" w14:textId="77777777">
                      <w:pPr>
                        <w:pStyle w:val="Rubrik2"/>
                        <w:spacing w:before="0"/>
                      </w:pPr>
                      <w:r w:rsidRPr="004D7099">
                        <w:t>Dagens</w:t>
                      </w:r>
                      <w:r>
                        <w:t xml:space="preserve"> lunch: Vecka XX</w:t>
                      </w:r>
                    </w:p>
                    <w:p w:rsidR="004D7099" w:rsidP="004D7099" w:rsidRDefault="004D7099" w14:paraId="4797DD41" w14:textId="77777777">
                      <w:pPr>
                        <w:pStyle w:val="Rubrik3"/>
                      </w:pPr>
                      <w:r>
                        <w:t>Måndag</w:t>
                      </w:r>
                    </w:p>
                    <w:p w:rsidR="004D7099" w:rsidP="00CD0634" w:rsidRDefault="004D7099" w14:paraId="280FDD75" w14:textId="77777777">
                      <w:pPr>
                        <w:spacing w:after="0"/>
                      </w:pPr>
                      <w:r>
                        <w:rPr>
                          <w:rStyle w:val="Fettext"/>
                        </w:rPr>
                        <w:t>Veg:</w:t>
                      </w:r>
                      <w:r>
                        <w:t xml:space="preserve"> </w:t>
                      </w:r>
                      <w:sdt>
                        <w:sdtPr>
                          <w:alias w:val="Vegetariskt"/>
                          <w:tag w:val="Vegetariskt"/>
                          <w:id w:val="1142389582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</w:p>
                    <w:p w:rsidR="004D7099" w:rsidP="00CD0634" w:rsidRDefault="004D7099" w14:paraId="03AF98FD" w14:textId="77777777">
                      <w:pPr>
                        <w:spacing w:after="0"/>
                      </w:pPr>
                      <w:r>
                        <w:rPr>
                          <w:rStyle w:val="Fettext"/>
                        </w:rPr>
                        <w:t>Fisk:</w:t>
                      </w:r>
                      <w:r>
                        <w:t xml:space="preserve"> </w:t>
                      </w:r>
                      <w:sdt>
                        <w:sdtPr>
                          <w:alias w:val="Fisk"/>
                          <w:tag w:val="Fisk"/>
                          <w:id w:val="-87243056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  <w:r>
                        <w:t xml:space="preserve"> </w:t>
                      </w:r>
                    </w:p>
                    <w:p w:rsidR="004D7099" w:rsidP="004D7099" w:rsidRDefault="004D7099" w14:paraId="028CE054" w14:textId="77777777">
                      <w:r>
                        <w:rPr>
                          <w:rStyle w:val="Fettext"/>
                        </w:rPr>
                        <w:t>Kött:</w:t>
                      </w:r>
                      <w:r>
                        <w:t xml:space="preserve"> </w:t>
                      </w:r>
                      <w:sdt>
                        <w:sdtPr>
                          <w:alias w:val="Kött"/>
                          <w:tag w:val="Kött"/>
                          <w:id w:val="-2091385714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</w:p>
                    <w:p w:rsidR="004D7099" w:rsidP="004D7099" w:rsidRDefault="004D7099" w14:paraId="7186B5C1" w14:textId="77777777">
                      <w:pPr>
                        <w:pStyle w:val="Rubrik3"/>
                      </w:pPr>
                      <w:r>
                        <w:t>Tisdag</w:t>
                      </w:r>
                    </w:p>
                    <w:p w:rsidR="004D7099" w:rsidP="00CD0634" w:rsidRDefault="004D7099" w14:paraId="57F792A4" w14:textId="77777777">
                      <w:pPr>
                        <w:spacing w:after="0"/>
                      </w:pPr>
                      <w:r>
                        <w:rPr>
                          <w:rStyle w:val="Fettext"/>
                        </w:rPr>
                        <w:t>Veg:</w:t>
                      </w:r>
                      <w:r>
                        <w:t xml:space="preserve"> </w:t>
                      </w:r>
                      <w:sdt>
                        <w:sdtPr>
                          <w:alias w:val="Vegetariskt"/>
                          <w:tag w:val="Vegetariskt"/>
                          <w:id w:val="-2107948146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</w:p>
                    <w:p w:rsidR="004D7099" w:rsidP="00CD0634" w:rsidRDefault="004D7099" w14:paraId="4FC19324" w14:textId="77777777">
                      <w:pPr>
                        <w:spacing w:after="0"/>
                      </w:pPr>
                      <w:r>
                        <w:rPr>
                          <w:rStyle w:val="Fettext"/>
                        </w:rPr>
                        <w:t>Fisk:</w:t>
                      </w:r>
                      <w:r>
                        <w:t xml:space="preserve"> </w:t>
                      </w:r>
                      <w:sdt>
                        <w:sdtPr>
                          <w:alias w:val="Fisk"/>
                          <w:tag w:val="Fisk"/>
                          <w:id w:val="84045444"/>
                          <w:showingPlcHdr/>
                          <w:text/>
                        </w:sdtPr>
                        <w:sdtEndPr/>
                        <w:sdtContent>
                          <w:r w:rsidR="003A3008"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  <w:r>
                        <w:t xml:space="preserve"> </w:t>
                      </w:r>
                    </w:p>
                    <w:p w:rsidR="004D7099" w:rsidP="004D7099" w:rsidRDefault="004D7099" w14:paraId="5036A5B1" w14:textId="77777777">
                      <w:r>
                        <w:rPr>
                          <w:rStyle w:val="Fettext"/>
                        </w:rPr>
                        <w:t>Kött:</w:t>
                      </w:r>
                      <w:r>
                        <w:t xml:space="preserve"> </w:t>
                      </w:r>
                      <w:sdt>
                        <w:sdtPr>
                          <w:alias w:val="Kött"/>
                          <w:tag w:val="Kött"/>
                          <w:id w:val="258419589"/>
                          <w:showingPlcHdr/>
                          <w:text/>
                        </w:sdtPr>
                        <w:sdtEndPr/>
                        <w:sdtContent>
                          <w:r w:rsidR="003A3008"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</w:p>
                    <w:p w:rsidR="004D7099" w:rsidP="004D7099" w:rsidRDefault="004D7099" w14:paraId="5B7F5A6E" w14:textId="77777777">
                      <w:pPr>
                        <w:pStyle w:val="Rubrik3"/>
                      </w:pPr>
                      <w:r>
                        <w:t>Onsdag</w:t>
                      </w:r>
                      <w:r>
                        <w:tab/>
                      </w:r>
                    </w:p>
                    <w:p w:rsidR="004D7099" w:rsidP="00CD0634" w:rsidRDefault="004D7099" w14:paraId="3FBD13B7" w14:textId="77777777">
                      <w:pPr>
                        <w:spacing w:after="0"/>
                      </w:pPr>
                      <w:r>
                        <w:rPr>
                          <w:rStyle w:val="Fettext"/>
                        </w:rPr>
                        <w:t>Veg:</w:t>
                      </w:r>
                      <w:r>
                        <w:t xml:space="preserve"> </w:t>
                      </w:r>
                      <w:sdt>
                        <w:sdtPr>
                          <w:alias w:val="Vegetariskt"/>
                          <w:tag w:val="Vegetariskt"/>
                          <w:id w:val="-233623216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</w:p>
                    <w:p w:rsidR="004D7099" w:rsidP="00CD0634" w:rsidRDefault="004D7099" w14:paraId="53AA2095" w14:textId="77777777">
                      <w:pPr>
                        <w:spacing w:after="0"/>
                      </w:pPr>
                      <w:r>
                        <w:rPr>
                          <w:rStyle w:val="Fettext"/>
                        </w:rPr>
                        <w:t>Fisk:</w:t>
                      </w:r>
                      <w:r>
                        <w:t xml:space="preserve"> </w:t>
                      </w:r>
                      <w:sdt>
                        <w:sdtPr>
                          <w:alias w:val="Fisk"/>
                          <w:tag w:val="Fisk"/>
                          <w:id w:val="141630403"/>
                          <w:showingPlcHdr/>
                          <w:text/>
                        </w:sdtPr>
                        <w:sdtEndPr/>
                        <w:sdtContent>
                          <w:r w:rsidR="003A3008"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  <w:r>
                        <w:t xml:space="preserve"> </w:t>
                      </w:r>
                    </w:p>
                    <w:p w:rsidR="004D7099" w:rsidP="004D7099" w:rsidRDefault="004D7099" w14:paraId="40B0CA72" w14:textId="77777777">
                      <w:r>
                        <w:rPr>
                          <w:rStyle w:val="Fettext"/>
                        </w:rPr>
                        <w:t>Kött:</w:t>
                      </w:r>
                      <w:r>
                        <w:t xml:space="preserve"> </w:t>
                      </w:r>
                      <w:sdt>
                        <w:sdtPr>
                          <w:alias w:val="Kött"/>
                          <w:tag w:val="Kött"/>
                          <w:id w:val="1157881359"/>
                          <w:showingPlcHdr/>
                          <w:text/>
                        </w:sdtPr>
                        <w:sdtEndPr/>
                        <w:sdtContent>
                          <w:r w:rsidR="003A3008"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</w:p>
                    <w:p w:rsidR="004D7099" w:rsidP="004D7099" w:rsidRDefault="004D7099" w14:paraId="59535AD8" w14:textId="77777777">
                      <w:pPr>
                        <w:pStyle w:val="Rubrik3"/>
                      </w:pPr>
                      <w:r>
                        <w:t>Torsdag</w:t>
                      </w:r>
                    </w:p>
                    <w:p w:rsidR="004D7099" w:rsidP="00CD0634" w:rsidRDefault="004D7099" w14:paraId="6DD0EBBB" w14:textId="77777777">
                      <w:pPr>
                        <w:spacing w:after="0"/>
                      </w:pPr>
                      <w:r>
                        <w:rPr>
                          <w:rStyle w:val="Fettext"/>
                        </w:rPr>
                        <w:t>Veg:</w:t>
                      </w:r>
                      <w:r>
                        <w:t xml:space="preserve"> </w:t>
                      </w:r>
                      <w:sdt>
                        <w:sdtPr>
                          <w:alias w:val="Vegetariskt"/>
                          <w:tag w:val="Vegetariskt"/>
                          <w:id w:val="-939440375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</w:p>
                    <w:p w:rsidR="004D7099" w:rsidP="00CD0634" w:rsidRDefault="004D7099" w14:paraId="02F047EB" w14:textId="77777777">
                      <w:pPr>
                        <w:spacing w:after="0"/>
                      </w:pPr>
                      <w:r>
                        <w:rPr>
                          <w:rStyle w:val="Fettext"/>
                        </w:rPr>
                        <w:t>Fisk:</w:t>
                      </w:r>
                      <w:r>
                        <w:t xml:space="preserve"> </w:t>
                      </w:r>
                      <w:sdt>
                        <w:sdtPr>
                          <w:alias w:val="Fisk"/>
                          <w:tag w:val="Fisk"/>
                          <w:id w:val="1934778725"/>
                          <w:showingPlcHdr/>
                          <w:text/>
                        </w:sdtPr>
                        <w:sdtEndPr/>
                        <w:sdtContent>
                          <w:r w:rsidR="003A3008"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  <w:r>
                        <w:t xml:space="preserve"> </w:t>
                      </w:r>
                    </w:p>
                    <w:p w:rsidR="004D7099" w:rsidP="004D7099" w:rsidRDefault="004D7099" w14:paraId="5703B3E6" w14:textId="77777777">
                      <w:r>
                        <w:rPr>
                          <w:rStyle w:val="Fettext"/>
                        </w:rPr>
                        <w:t>Kött:</w:t>
                      </w:r>
                      <w:r>
                        <w:t xml:space="preserve"> </w:t>
                      </w:r>
                      <w:sdt>
                        <w:sdtPr>
                          <w:alias w:val="Kött"/>
                          <w:tag w:val="Kött"/>
                          <w:id w:val="-912383323"/>
                          <w:showingPlcHdr/>
                          <w:text/>
                        </w:sdtPr>
                        <w:sdtEndPr/>
                        <w:sdtContent>
                          <w:r w:rsidR="003A3008"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</w:p>
                    <w:p w:rsidR="004D7099" w:rsidP="004D7099" w:rsidRDefault="004D7099" w14:paraId="44195ADE" w14:textId="77777777">
                      <w:pPr>
                        <w:pStyle w:val="Rubrik3"/>
                      </w:pPr>
                      <w:r>
                        <w:t>Fredag</w:t>
                      </w:r>
                    </w:p>
                    <w:p w:rsidR="004D7099" w:rsidP="00CD0634" w:rsidRDefault="004D7099" w14:paraId="1BBFDF1A" w14:textId="77777777">
                      <w:pPr>
                        <w:spacing w:after="0"/>
                      </w:pPr>
                      <w:r>
                        <w:rPr>
                          <w:rStyle w:val="Fettext"/>
                        </w:rPr>
                        <w:t>Veg:</w:t>
                      </w:r>
                      <w:r>
                        <w:t xml:space="preserve"> </w:t>
                      </w:r>
                      <w:sdt>
                        <w:sdtPr>
                          <w:alias w:val="Vegetariskt"/>
                          <w:tag w:val="Vegetariskt"/>
                          <w:id w:val="-1887331938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</w:p>
                    <w:p w:rsidR="004D7099" w:rsidP="00CD0634" w:rsidRDefault="004D7099" w14:paraId="2ADEA3DD" w14:textId="77777777">
                      <w:pPr>
                        <w:spacing w:after="0"/>
                      </w:pPr>
                      <w:r>
                        <w:rPr>
                          <w:rStyle w:val="Fettext"/>
                        </w:rPr>
                        <w:t>Fisk:</w:t>
                      </w:r>
                      <w:r>
                        <w:t xml:space="preserve"> </w:t>
                      </w:r>
                      <w:sdt>
                        <w:sdtPr>
                          <w:alias w:val="Fisk"/>
                          <w:tag w:val="Fisk"/>
                          <w:id w:val="-1420861361"/>
                          <w:showingPlcHdr/>
                          <w:text/>
                        </w:sdtPr>
                        <w:sdtEndPr/>
                        <w:sdtContent>
                          <w:r w:rsidR="003A3008"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  <w:r>
                        <w:t xml:space="preserve"> </w:t>
                      </w:r>
                    </w:p>
                    <w:p w:rsidR="004D7099" w:rsidP="004D7099" w:rsidRDefault="004D7099" w14:paraId="3A4130B3" w14:textId="77777777">
                      <w:r>
                        <w:rPr>
                          <w:rStyle w:val="Fettext"/>
                        </w:rPr>
                        <w:t>Kött:</w:t>
                      </w:r>
                      <w:r>
                        <w:t xml:space="preserve"> </w:t>
                      </w:r>
                      <w:sdt>
                        <w:sdtPr>
                          <w:alias w:val="Kött"/>
                          <w:tag w:val="Kött"/>
                          <w:id w:val="219949230"/>
                          <w:showingPlcHdr/>
                          <w:text/>
                        </w:sdtPr>
                        <w:sdtEndPr/>
                        <w:sdtContent>
                          <w:r w:rsidR="003A3008"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</w:p>
                    <w:p w:rsidRPr="00AB6E28" w:rsidR="004D7099" w:rsidP="004D7099" w:rsidRDefault="004D7099" w14:paraId="71F60D94" w14:textId="77777777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="003A3008" w:rsidP="00CD0634" w:rsidRDefault="00CD0634" w14:paraId="479BD5CD" w14:textId="77777777">
      <w:pPr xmlns:w="http://schemas.openxmlformats.org/wordprocessingml/2006/main">
        <w:pStyle w:val="Rubrik1"/>
        <w:sectPr w:rsidR="003A3008" w:rsidSect="008941D7">
          <w:headerReference xmlns:r="http://schemas.openxmlformats.org/officeDocument/2006/relationships" w:type="default" r:id="rId19"/>
          <w:footerReference xmlns:r="http://schemas.openxmlformats.org/officeDocument/2006/relationships" w:type="even" r:id="rId20"/>
          <w:footerReference xmlns:r="http://schemas.openxmlformats.org/officeDocument/2006/relationships" w:type="default" r:id="rId21"/>
          <w:headerReference xmlns:r="http://schemas.openxmlformats.org/officeDocument/2006/relationships" w:type="first" r:id="rId22"/>
          <w:footerReference xmlns:r="http://schemas.openxmlformats.org/officeDocument/2006/relationships" w:type="first" r:id="rId23"/>
          <w:pgSz w:w="23811" w:h="16838" w:orient="landscape" w:code="8"/>
          <w:pgMar w:top="2552" w:right="737" w:bottom="1418" w:left="737" w:header="737" w:footer="284" w:gutter="0"/>
          <w:cols w:space="708"/>
          <w:docGrid w:linePitch="435"/>
        </w:sectPr>
      </w:pPr>
      <w:r xmlns:w="http://schemas.openxmlformats.org/wordprocessingml/2006/main">
        <w:rPr>
          <w:noProof/>
        </w:rPr>
        <w:lastRenderedPageBreak/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7456" behindDoc="0" locked="0" layoutInCell="1" allowOverlap="1" wp14:editId="5562BD09" wp14:anchorId="6AD70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184000" cy="8172000"/>
                <wp:effectExtent l="0" t="0" r="8255" b="635"/>
                <wp:wrapSquare wrapText="bothSides"/>
                <wp:docPr id="7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4000" cy="81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Pr="00AB6E28" w:rsidR="00CD0634" w:rsidP="00CD0634" w:rsidRDefault="00CD0634" w14:paraId="02E6BBA3" w14:textId="77777777">
                            <w:pPr>
                              <w:rPr>
                                <w:i/>
                              </w:rPr>
                            </w:pPr>
                            <w:r w:rsidRPr="00AB6E28">
                              <w:rPr>
                                <w:i/>
                              </w:rPr>
                              <w:t>Högerklicka på textruta för att ändra fyllningsfärg, välj bland stadens förinställda komplementfärger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B2679C">
                              <w:rPr>
                                <w:i/>
                              </w:rPr>
                              <w:t>Välj vit text mot dom mörka färgerna.</w:t>
                            </w:r>
                            <w:r w:rsidRPr="00AB6E28">
                              <w:rPr>
                                <w:i/>
                              </w:rPr>
                              <w:t xml:space="preserve"> Radera denna text.</w:t>
                            </w:r>
                          </w:p>
                          <w:p xmlns:w14="http://schemas.microsoft.com/office/word/2010/wordml" w:rsidRPr="00AB6E28" w:rsidR="00CD0634" w:rsidP="002A1431" w:rsidRDefault="00CD0634" w14:paraId="68B91250" w14:textId="77777777">
                            <w:pPr>
                              <w:pStyle w:val="Rubrik1"/>
                              <w:rPr>
                                <w:color w:val="auto"/>
                              </w:rPr>
                            </w:pPr>
                            <w:r w:rsidRPr="00AB6E28">
                              <w:rPr>
                                <w:color w:val="auto"/>
                              </w:rPr>
                              <w:t>Rubrik</w:t>
                            </w:r>
                          </w:p>
                          <w:p xmlns:w14="http://schemas.microsoft.com/office/word/2010/wordml" w:rsidRPr="00AB6E28" w:rsidR="00CD0634" w:rsidP="00CD0634" w:rsidRDefault="002A1431" w14:paraId="1F006673" w14:textId="77777777">
                            <w:r>
                              <w:t>Ange text här¨.</w:t>
                            </w:r>
                          </w:p>
                          <w:p xmlns:w14="http://schemas.microsoft.com/office/word/2010/wordml" w:rsidRPr="00AB6E28" w:rsidR="00CD0634" w:rsidP="00CD0634" w:rsidRDefault="00CD0634" w14:paraId="6D671D05" w14:textId="77777777"/>
                          <w:p xmlns:w14="http://schemas.microsoft.com/office/word/2010/wordml" w:rsidRPr="00AB6E28" w:rsidR="00CD0634" w:rsidP="00CD0634" w:rsidRDefault="00CD0634" w14:paraId="27D14174" w14:textId="77777777">
                            <w:r w:rsidRPr="00AB6E28">
                              <w:rPr>
                                <w:b/>
                              </w:rPr>
                              <w:t>Tid/datum:</w:t>
                            </w:r>
                            <w:r w:rsidRPr="00AB6E28">
                              <w:rPr>
                                <w:b/>
                              </w:rPr>
                              <w:br/>
                            </w:r>
                            <w:r w:rsidRPr="00AB6E28">
                              <w:t>Klockan XX.XX</w:t>
                            </w:r>
                          </w:p>
                          <w:p xmlns:w14="http://schemas.microsoft.com/office/word/2010/wordml" w:rsidRPr="00AB6E28" w:rsidR="00CD0634" w:rsidP="00CD0634" w:rsidRDefault="00CD0634" w14:paraId="21C8C3B4" w14:textId="77777777">
                            <w:r w:rsidRPr="00AB6E28">
                              <w:rPr>
                                <w:b/>
                              </w:rPr>
                              <w:t>Plats:</w:t>
                            </w:r>
                            <w:r w:rsidRPr="00AB6E28">
                              <w:rPr>
                                <w:b/>
                              </w:rPr>
                              <w:br/>
                            </w:r>
                            <w:r w:rsidRPr="00AB6E28">
                              <w:t>XXXXXXXXXX</w:t>
                            </w:r>
                          </w:p>
                          <w:p xmlns:w14="http://schemas.microsoft.com/office/word/2010/wordml" w:rsidRPr="00AB6E28" w:rsidR="00CD0634" w:rsidP="00CD0634" w:rsidRDefault="00CD0634" w14:paraId="2E088B96" w14:textId="77777777">
                            <w:r w:rsidRPr="00AB6E28">
                              <w:rPr>
                                <w:b/>
                              </w:rPr>
                              <w:t>Anmälan/pris:</w:t>
                            </w:r>
                            <w:r w:rsidRPr="00AB6E28">
                              <w:rPr>
                                <w:b/>
                              </w:rPr>
                              <w:br/>
                            </w:r>
                            <w:r w:rsidRPr="00AB6E28">
                              <w:t>XXXXXX</w:t>
                            </w:r>
                          </w:p>
                          <w:p xmlns:w14="http://schemas.microsoft.com/office/word/2010/wordml" w:rsidRPr="00AB6E28" w:rsidR="00CD0634" w:rsidP="00CD0634" w:rsidRDefault="00CD0634" w14:paraId="18DFC001" w14:textId="77777777"/>
                        </w:txbxContent>
                      </wps:txbx>
                      <wps:bodyPr rot="0" vert="horz" wrap="square" lIns="828000" tIns="828000" rIns="828000" bIns="82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w14="http://schemas.microsoft.com/office/word/2010/wordml" xmlns:o="urn:schemas-microsoft-com:office:office" xmlns:v="urn:schemas-microsoft-com:vml" id="_x0000_s1029" style="position:absolute;margin-left:0;margin-top:0;width:1116.85pt;height:6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itel: Färgad textruta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" w14:anchorId="6AD70188">
                <v:textbox inset="23mm,23mm,23mm,23mm">
                  <w:txbxContent>
                    <w:p w:rsidRPr="00AB6E28" w:rsidR="00CD0634" w:rsidP="00CD0634" w:rsidRDefault="00CD0634" w14:paraId="02E6BBA3" w14:textId="77777777">
                      <w:pPr>
                        <w:rPr>
                          <w:i/>
                        </w:rPr>
                      </w:pPr>
                      <w:r w:rsidRPr="00AB6E28">
                        <w:rPr>
                          <w:i/>
                        </w:rPr>
                        <w:t>Högerklicka på textruta för att ändra fyllningsfärg, välj bland stadens förinställda komplementfärger.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B2679C">
                        <w:rPr>
                          <w:i/>
                        </w:rPr>
                        <w:t>Välj vit text mot dom mörka färgerna.</w:t>
                      </w:r>
                      <w:r w:rsidRPr="00AB6E28">
                        <w:rPr>
                          <w:i/>
                        </w:rPr>
                        <w:t xml:space="preserve"> Radera denna text.</w:t>
                      </w:r>
                    </w:p>
                    <w:p w:rsidRPr="00AB6E28" w:rsidR="00CD0634" w:rsidP="002A1431" w:rsidRDefault="00CD0634" w14:paraId="68B91250" w14:textId="77777777">
                      <w:pPr>
                        <w:pStyle w:val="Rubrik1"/>
                        <w:rPr>
                          <w:color w:val="auto"/>
                        </w:rPr>
                      </w:pPr>
                      <w:r w:rsidRPr="00AB6E28">
                        <w:rPr>
                          <w:color w:val="auto"/>
                        </w:rPr>
                        <w:t>Rubrik</w:t>
                      </w:r>
                    </w:p>
                    <w:p w:rsidRPr="00AB6E28" w:rsidR="00CD0634" w:rsidP="00CD0634" w:rsidRDefault="002A1431" w14:paraId="1F006673" w14:textId="77777777">
                      <w:r>
                        <w:t>Ange text här¨.</w:t>
                      </w:r>
                    </w:p>
                    <w:p w:rsidRPr="00AB6E28" w:rsidR="00CD0634" w:rsidP="00CD0634" w:rsidRDefault="00CD0634" w14:paraId="6D671D05" w14:textId="77777777"/>
                    <w:p w:rsidRPr="00AB6E28" w:rsidR="00CD0634" w:rsidP="00CD0634" w:rsidRDefault="00CD0634" w14:paraId="27D14174" w14:textId="77777777">
                      <w:r w:rsidRPr="00AB6E28">
                        <w:rPr>
                          <w:b/>
                        </w:rPr>
                        <w:t>Tid/datum:</w:t>
                      </w:r>
                      <w:r w:rsidRPr="00AB6E28">
                        <w:rPr>
                          <w:b/>
                        </w:rPr>
                        <w:br/>
                      </w:r>
                      <w:r w:rsidRPr="00AB6E28">
                        <w:t>Klockan XX.XX</w:t>
                      </w:r>
                    </w:p>
                    <w:p w:rsidRPr="00AB6E28" w:rsidR="00CD0634" w:rsidP="00CD0634" w:rsidRDefault="00CD0634" w14:paraId="21C8C3B4" w14:textId="77777777">
                      <w:r w:rsidRPr="00AB6E28">
                        <w:rPr>
                          <w:b/>
                        </w:rPr>
                        <w:t>Plats:</w:t>
                      </w:r>
                      <w:r w:rsidRPr="00AB6E28">
                        <w:rPr>
                          <w:b/>
                        </w:rPr>
                        <w:br/>
                      </w:r>
                      <w:r w:rsidRPr="00AB6E28">
                        <w:t>XXXXXXXXXX</w:t>
                      </w:r>
                    </w:p>
                    <w:p w:rsidRPr="00AB6E28" w:rsidR="00CD0634" w:rsidP="00CD0634" w:rsidRDefault="00CD0634" w14:paraId="2E088B96" w14:textId="77777777">
                      <w:r w:rsidRPr="00AB6E28">
                        <w:rPr>
                          <w:b/>
                        </w:rPr>
                        <w:t>Anmälan/pris:</w:t>
                      </w:r>
                      <w:r w:rsidRPr="00AB6E28">
                        <w:rPr>
                          <w:b/>
                        </w:rPr>
                        <w:br/>
                      </w:r>
                      <w:r w:rsidRPr="00AB6E28">
                        <w:t>XXXXXX</w:t>
                      </w:r>
                    </w:p>
                    <w:p w:rsidRPr="00AB6E28" w:rsidR="00CD0634" w:rsidP="00CD0634" w:rsidRDefault="00CD0634" w14:paraId="18DFC001" w14:textId="77777777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  <w:r xmlns:w="http://schemas.openxmlformats.org/wordprocessingml/2006/main" w:rsidR="004D7099">
        <w:br w:type="page"/>
      </w:r>
    </w:p>
    <w:p w:rsidR="00CD0634" w:rsidP="003A3008" w:rsidRDefault="00A75DB5" w14:paraId="4065EDC4" w14:textId="77777777">
      <w:pPr xmlns:w="http://schemas.openxmlformats.org/wordprocessingml/2006/main">
        <w:pStyle w:val="Rubrik2"/>
        <w:spacing w:before="0"/>
      </w:pPr>
      <w:r xmlns:w="http://schemas.openxmlformats.org/wordprocessingml/2006/main">
        <w:lastRenderedPageBreak/>
        <w:t>Rubrik</w:t>
      </w:r>
    </w:p>
    <w:p w:rsidRPr="00AB6E28" w:rsidR="00CD0634" w:rsidP="00CD0634" w:rsidRDefault="002A1431" w14:paraId="215F5F4F" w14:textId="77777777">
      <w:r xmlns:w="http://schemas.openxmlformats.org/wordprocessingml/2006/main">
        <w:t>Ange text här.</w:t>
      </w:r>
    </w:p>
    <w:p w:rsidRPr="00AB6E28" w:rsidR="00CD0634" w:rsidP="00A17001" w:rsidRDefault="00CD0634" w14:paraId="62D80AC7" w14:textId="77777777">
      <w:pPr xmlns:w="http://schemas.openxmlformats.org/wordprocessingml/2006/main">
        <w:spacing w:after="80"/>
      </w:pPr>
      <w:r xmlns:w="http://schemas.openxmlformats.org/wordprocessingml/2006/main" w:rsidRPr="00AB6E28">
        <w:rPr>
          <w:b/>
        </w:rPr>
        <w:t>Tid/datum:</w:t>
      </w:r>
      <w:r xmlns:w="http://schemas.openxmlformats.org/wordprocessingml/2006/main" w:rsidR="00A17001">
        <w:rPr>
          <w:b/>
        </w:rPr>
        <w:t xml:space="preserve"> </w:t>
      </w:r>
      <w:r xmlns:w="http://schemas.openxmlformats.org/wordprocessingml/2006/main" w:rsidRPr="00AB6E28">
        <w:t>Klockan XX.XX</w:t>
      </w:r>
    </w:p>
    <w:p w:rsidRPr="00AB6E28" w:rsidR="00CD0634" w:rsidP="00A17001" w:rsidRDefault="00CD0634" w14:paraId="15224D29" w14:textId="77777777">
      <w:pPr xmlns:w="http://schemas.openxmlformats.org/wordprocessingml/2006/main">
        <w:spacing w:after="80"/>
      </w:pPr>
      <w:r xmlns:w="http://schemas.openxmlformats.org/wordprocessingml/2006/main" w:rsidRPr="00AB6E28">
        <w:rPr>
          <w:b/>
        </w:rPr>
        <w:t>Plats:</w:t>
      </w:r>
      <w:r xmlns:w="http://schemas.openxmlformats.org/wordprocessingml/2006/main" w:rsidR="00A17001">
        <w:rPr>
          <w:b/>
        </w:rPr>
        <w:t xml:space="preserve"> </w:t>
      </w:r>
      <w:r xmlns:w="http://schemas.openxmlformats.org/wordprocessingml/2006/main" w:rsidRPr="00AB6E28">
        <w:t>XXXXXXXXXX</w:t>
      </w:r>
    </w:p>
    <w:p w:rsidR="003A3008" w:rsidP="00CD0634" w:rsidRDefault="00CD0634" w14:paraId="5FF6E1B4" w14:textId="77777777">
      <w:r xmlns:w="http://schemas.openxmlformats.org/wordprocessingml/2006/main" w:rsidRPr="00AB6E28">
        <w:rPr>
          <w:b/>
        </w:rPr>
        <w:t>Anmälan/pris:</w:t>
      </w:r>
      <w:r xmlns:w="http://schemas.openxmlformats.org/wordprocessingml/2006/main" w:rsidR="00A17001">
        <w:rPr>
          <w:b/>
        </w:rPr>
        <w:t xml:space="preserve"> </w:t>
      </w:r>
      <w:r xmlns:w="http://schemas.openxmlformats.org/wordprocessingml/2006/main" w:rsidRPr="00AB6E28">
        <w:t>XXXXXX</w:t>
      </w:r>
    </w:p>
    <w:p w:rsidR="00A17001" w:rsidP="003A3008" w:rsidRDefault="007B4A70" w14:paraId="1D3D9EFE" w14:textId="77777777">
      <w:pPr>
        <w:pStyle w:val="Rubrik2"/>
      </w:pPr>
      <w:sdt>
        <w:sdtPr>
          <w:alias w:val="Välj en bild genom att klicka på knappen"/>
          <w:tag w:val="Välj en bild genom att klicka på knappen"/>
          <w:id w:val="1470553202"/>
          <w:showingPlcHdr/>
          <w:picture/>
        </w:sdtPr>
        <w:sdtEndPr/>
        <w:sdtContent>
          <w:r xmlns:w="http://schemas.openxmlformats.org/wordprocessingml/2006/main" w:rsidR="00A17001">
            <w:rPr>
              <w:noProof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47FADB36" wp14:editId="7DB87164">
                <wp:extent cx="4320000" cy="4320000"/>
                <wp:effectExtent l="0" t="0" r="4445" b="444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Pr="00A17001" w:rsidR="00A17001" w:rsidP="00A17001" w:rsidRDefault="00A17001" w14:paraId="60093FA0" w14:textId="77777777">
      <w:pPr xmlns:w="http://schemas.openxmlformats.org/wordprocessingml/2006/main">
        <w:rPr>
          <w:sz w:val="24"/>
        </w:rPr>
      </w:pPr>
      <w:r xmlns:w="http://schemas.openxmlformats.org/wordprocessingml/2006/main" w:rsidRPr="00A17001">
        <w:rPr>
          <w:sz w:val="24"/>
        </w:rPr>
        <w:t>Foto:</w:t>
      </w:r>
      <w:r xmlns:w="http://schemas.openxmlformats.org/wordprocessingml/2006/main">
        <w:rPr>
          <w:sz w:val="24"/>
        </w:rPr>
        <w:t xml:space="preserve"> Namn</w:t>
      </w:r>
    </w:p>
    <w:p w:rsidR="003A3008" w:rsidP="003A3008" w:rsidRDefault="003A3008" w14:paraId="5DDAD6A8" w14:textId="77777777">
      <w:pPr xmlns:w="http://schemas.openxmlformats.org/wordprocessingml/2006/main">
        <w:pStyle w:val="Rubrik2"/>
      </w:pPr>
      <w:r xmlns:w="http://schemas.openxmlformats.org/wordprocessingml/2006/main" w:rsidRPr="003A3008">
        <w:br w:type="column"/>
      </w:r>
      <w:r xmlns:w="http://schemas.openxmlformats.org/wordprocessingml/2006/main" w:rsidR="00A75DB5">
        <w:t>Rubrik</w:t>
      </w:r>
    </w:p>
    <w:p w:rsidRPr="00AB6E28" w:rsidR="003A3008" w:rsidP="003A3008" w:rsidRDefault="002A1431" w14:paraId="2F69DCB3" w14:textId="77777777">
      <w:r xmlns:w="http://schemas.openxmlformats.org/wordprocessingml/2006/main">
        <w:t>Ange text här.</w:t>
      </w:r>
    </w:p>
    <w:p w:rsidRPr="00AB6E28" w:rsidR="00A17001" w:rsidP="00A17001" w:rsidRDefault="00A17001" w14:paraId="0B448790" w14:textId="77777777">
      <w:pPr xmlns:w="http://schemas.openxmlformats.org/wordprocessingml/2006/main">
        <w:spacing w:after="80"/>
      </w:pPr>
      <w:r xmlns:w="http://schemas.openxmlformats.org/wordprocessingml/2006/main" w:rsidRPr="00AB6E28">
        <w:rPr>
          <w:b/>
        </w:rPr>
        <w:t>Tid/datum:</w:t>
      </w:r>
      <w:r xmlns:w="http://schemas.openxmlformats.org/wordprocessingml/2006/main">
        <w:rPr>
          <w:b/>
        </w:rPr>
        <w:t xml:space="preserve"> </w:t>
      </w:r>
      <w:r xmlns:w="http://schemas.openxmlformats.org/wordprocessingml/2006/main" w:rsidRPr="00AB6E28">
        <w:t>Klockan XX.XX</w:t>
      </w:r>
    </w:p>
    <w:p w:rsidRPr="00AB6E28" w:rsidR="00A17001" w:rsidP="00A17001" w:rsidRDefault="00A17001" w14:paraId="5F114C31" w14:textId="77777777">
      <w:pPr xmlns:w="http://schemas.openxmlformats.org/wordprocessingml/2006/main">
        <w:spacing w:after="80"/>
      </w:pPr>
      <w:r xmlns:w="http://schemas.openxmlformats.org/wordprocessingml/2006/main" w:rsidRPr="00AB6E28">
        <w:rPr>
          <w:b/>
        </w:rPr>
        <w:t>Plats:</w:t>
      </w:r>
      <w:r xmlns:w="http://schemas.openxmlformats.org/wordprocessingml/2006/main">
        <w:rPr>
          <w:b/>
        </w:rPr>
        <w:t xml:space="preserve"> </w:t>
      </w:r>
      <w:r xmlns:w="http://schemas.openxmlformats.org/wordprocessingml/2006/main" w:rsidRPr="00AB6E28">
        <w:t>XXXXXXXXXX</w:t>
      </w:r>
    </w:p>
    <w:p w:rsidR="00A17001" w:rsidP="00A17001" w:rsidRDefault="00A17001" w14:paraId="35A4EC70" w14:textId="77777777">
      <w:r xmlns:w="http://schemas.openxmlformats.org/wordprocessingml/2006/main" w:rsidRPr="00AB6E28">
        <w:rPr>
          <w:b/>
        </w:rPr>
        <w:t>Anmälan/pris:</w:t>
      </w:r>
      <w:r xmlns:w="http://schemas.openxmlformats.org/wordprocessingml/2006/main">
        <w:rPr>
          <w:b/>
        </w:rPr>
        <w:t xml:space="preserve"> </w:t>
      </w:r>
      <w:r xmlns:w="http://schemas.openxmlformats.org/wordprocessingml/2006/main" w:rsidRPr="00AB6E28">
        <w:t>XXXXXX</w:t>
      </w:r>
    </w:p>
    <w:p w:rsidR="00A17001" w:rsidP="00A17001" w:rsidRDefault="007B4A70" w14:paraId="130F491A" w14:textId="77777777">
      <w:pPr>
        <w:pStyle w:val="Rubrik2"/>
      </w:pPr>
      <w:sdt>
        <w:sdtPr>
          <w:alias w:val="Välj en bild genom att klicka på knappen"/>
          <w:tag w:val="Välj en bild genom att klicka på knappen"/>
          <w:id w:val="-1950848023"/>
          <w:showingPlcHdr/>
          <w:picture/>
        </w:sdtPr>
        <w:sdtEndPr/>
        <w:sdtContent>
          <w:r xmlns:w="http://schemas.openxmlformats.org/wordprocessingml/2006/main" w:rsidR="00A17001">
            <w:rPr>
              <w:noProof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27E3142C" wp14:editId="4D89A5CA">
                <wp:extent cx="4320000" cy="4320000"/>
                <wp:effectExtent l="0" t="0" r="4445" b="4445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Pr="00A17001" w:rsidR="00A17001" w:rsidP="00A17001" w:rsidRDefault="00A17001" w14:paraId="4C7417B4" w14:textId="77777777">
      <w:pPr xmlns:w="http://schemas.openxmlformats.org/wordprocessingml/2006/main">
        <w:rPr>
          <w:sz w:val="24"/>
        </w:rPr>
      </w:pPr>
      <w:r xmlns:w="http://schemas.openxmlformats.org/wordprocessingml/2006/main" w:rsidRPr="00A17001">
        <w:rPr>
          <w:sz w:val="24"/>
        </w:rPr>
        <w:t>Foto:</w:t>
      </w:r>
      <w:r xmlns:w="http://schemas.openxmlformats.org/wordprocessingml/2006/main">
        <w:rPr>
          <w:sz w:val="24"/>
        </w:rPr>
        <w:t xml:space="preserve"> Namn</w:t>
      </w:r>
    </w:p>
    <w:p w:rsidR="003A3008" w:rsidP="003A3008" w:rsidRDefault="003A3008" w14:paraId="1CBE2325" w14:textId="77777777">
      <w:pPr xmlns:w="http://schemas.openxmlformats.org/wordprocessingml/2006/main">
        <w:pStyle w:val="Rubrik2"/>
      </w:pPr>
      <w:r xmlns:w="http://schemas.openxmlformats.org/wordprocessingml/2006/main">
        <w:br w:type="column"/>
      </w:r>
      <w:r xmlns:w="http://schemas.openxmlformats.org/wordprocessingml/2006/main" w:rsidR="00A75DB5">
        <w:t>Rubrik</w:t>
      </w:r>
    </w:p>
    <w:p w:rsidRPr="00AB6E28" w:rsidR="003A3008" w:rsidP="003A3008" w:rsidRDefault="002A1431" w14:paraId="4556F23F" w14:textId="77777777">
      <w:r xmlns:w="http://schemas.openxmlformats.org/wordprocessingml/2006/main">
        <w:t>Ange text här.</w:t>
      </w:r>
    </w:p>
    <w:p w:rsidRPr="00AB6E28" w:rsidR="00A17001" w:rsidP="00A17001" w:rsidRDefault="00A17001" w14:paraId="33983062" w14:textId="77777777">
      <w:pPr xmlns:w="http://schemas.openxmlformats.org/wordprocessingml/2006/main">
        <w:spacing w:after="80"/>
      </w:pPr>
      <w:r xmlns:w="http://schemas.openxmlformats.org/wordprocessingml/2006/main" w:rsidRPr="00AB6E28">
        <w:rPr>
          <w:b/>
        </w:rPr>
        <w:t>Tid/datum:</w:t>
      </w:r>
      <w:r xmlns:w="http://schemas.openxmlformats.org/wordprocessingml/2006/main">
        <w:rPr>
          <w:b/>
        </w:rPr>
        <w:t xml:space="preserve"> </w:t>
      </w:r>
      <w:r xmlns:w="http://schemas.openxmlformats.org/wordprocessingml/2006/main" w:rsidRPr="00AB6E28">
        <w:t>Klockan XX.XX</w:t>
      </w:r>
    </w:p>
    <w:p w:rsidRPr="00AB6E28" w:rsidR="00A17001" w:rsidP="00A17001" w:rsidRDefault="00A17001" w14:paraId="7084DCBE" w14:textId="77777777">
      <w:pPr xmlns:w="http://schemas.openxmlformats.org/wordprocessingml/2006/main">
        <w:spacing w:after="80"/>
      </w:pPr>
      <w:r xmlns:w="http://schemas.openxmlformats.org/wordprocessingml/2006/main" w:rsidRPr="00AB6E28">
        <w:rPr>
          <w:b/>
        </w:rPr>
        <w:t>Plats:</w:t>
      </w:r>
      <w:r xmlns:w="http://schemas.openxmlformats.org/wordprocessingml/2006/main">
        <w:rPr>
          <w:b/>
        </w:rPr>
        <w:t xml:space="preserve"> </w:t>
      </w:r>
      <w:r xmlns:w="http://schemas.openxmlformats.org/wordprocessingml/2006/main" w:rsidRPr="00AB6E28">
        <w:t>XXXXXXXXXX</w:t>
      </w:r>
    </w:p>
    <w:p w:rsidR="00A17001" w:rsidP="00A17001" w:rsidRDefault="00A17001" w14:paraId="34154741" w14:textId="77777777">
      <w:r xmlns:w="http://schemas.openxmlformats.org/wordprocessingml/2006/main" w:rsidRPr="00AB6E28">
        <w:rPr>
          <w:b/>
        </w:rPr>
        <w:t>Anmälan/pris:</w:t>
      </w:r>
      <w:r xmlns:w="http://schemas.openxmlformats.org/wordprocessingml/2006/main">
        <w:rPr>
          <w:b/>
        </w:rPr>
        <w:t xml:space="preserve"> </w:t>
      </w:r>
      <w:r xmlns:w="http://schemas.openxmlformats.org/wordprocessingml/2006/main" w:rsidRPr="00AB6E28">
        <w:t>XXXXXX</w:t>
      </w:r>
    </w:p>
    <w:p w:rsidR="00A17001" w:rsidP="00A17001" w:rsidRDefault="007B4A70" w14:paraId="2F5B678C" w14:textId="77777777">
      <w:pPr>
        <w:pStyle w:val="Rubrik2"/>
      </w:pPr>
      <w:sdt>
        <w:sdtPr>
          <w:alias w:val="Välj en bild genom att klicka på knappen"/>
          <w:tag w:val="Välj en bild genom att klicka på knappen"/>
          <w:id w:val="-2115040616"/>
          <w:showingPlcHdr/>
          <w:picture/>
        </w:sdtPr>
        <w:sdtEndPr/>
        <w:sdtContent>
          <w:r xmlns:w="http://schemas.openxmlformats.org/wordprocessingml/2006/main" w:rsidR="00A17001">
            <w:rPr>
              <w:noProof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34AA0D00" wp14:editId="7AC191F0">
                <wp:extent cx="4320000" cy="4320000"/>
                <wp:effectExtent l="0" t="0" r="4445" b="4445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Pr="00A17001" w:rsidR="00A17001" w:rsidP="00A17001" w:rsidRDefault="00A17001" w14:paraId="60A04504" w14:textId="77777777">
      <w:pPr xmlns:w="http://schemas.openxmlformats.org/wordprocessingml/2006/main">
        <w:rPr>
          <w:sz w:val="24"/>
        </w:rPr>
      </w:pPr>
      <w:r xmlns:w="http://schemas.openxmlformats.org/wordprocessingml/2006/main" w:rsidRPr="00A17001">
        <w:rPr>
          <w:sz w:val="24"/>
        </w:rPr>
        <w:t>Foto:</w:t>
      </w:r>
      <w:r xmlns:w="http://schemas.openxmlformats.org/wordprocessingml/2006/main">
        <w:rPr>
          <w:sz w:val="24"/>
        </w:rPr>
        <w:t xml:space="preserve"> Namn</w:t>
      </w:r>
    </w:p>
    <w:p w:rsidR="003A3008" w:rsidP="003A3008" w:rsidRDefault="003A3008" w14:paraId="7F849E83" w14:textId="77777777"/>
    <w:p w:rsidR="003A3008" w:rsidP="003A3008" w:rsidRDefault="003A3008" w14:paraId="1DC215A8" w14:textId="77777777">
      <w:pPr>
        <w:sectPr w:rsidR="003A3008" w:rsidSect="003A3008">
          <w:type w:val="continuous"/>
          <w:pgSz w:w="23811" w:h="16838" w:orient="landscape" w:code="8"/>
          <w:pgMar w:top="2552" w:right="737" w:bottom="1418" w:left="737" w:header="737" w:footer="284" w:gutter="0"/>
          <w:cols w:space="708" w:num="3"/>
          <w:docGrid w:linePitch="435"/>
        </w:sectPr>
      </w:pPr>
    </w:p>
    <w:p w:rsidRPr="00AB6E28" w:rsidR="003A3008" w:rsidP="003A3008" w:rsidRDefault="003A3008" w14:paraId="39C5907E" w14:textId="77777777"/>
    <w:sectPr w:rsidRPr="00AB6E28" w:rsidR="003A3008" w:rsidSect="003A3008">
      <w:type w:val="continuous"/>
      <w:pgSz w:w="23811" w:h="16838" w:orient="landscape" w:code="8"/>
      <w:pgMar w:top="2552" w:right="737" w:bottom="1418" w:left="73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B178" w14:textId="77777777" w:rsidR="004A73BF" w:rsidRDefault="004A73BF" w:rsidP="00BF282B">
      <w:pPr>
        <w:spacing w:after="0" w:line="240" w:lineRule="auto"/>
      </w:pPr>
      <w:r>
        <w:separator/>
      </w:r>
    </w:p>
  </w:endnote>
  <w:endnote w:type="continuationSeparator" w:id="0">
    <w:p w14:paraId="1552D426" w14:textId="77777777" w:rsidR="004A73BF" w:rsidRDefault="004A73B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Pr="009B4E2A" w:rsidR="00986A1D" w:rsidTr="00986A1D" w14:paraId="0851E12F" w14:textId="77777777">
      <w:tc>
        <w:tcPr>
          <w:tcW w:w="5812" w:type="dxa"/>
        </w:tcPr>
        <w:p w:rsidRPr="009B4E2A" w:rsidR="00986A1D" w:rsidP="00986A1D" w:rsidRDefault="00986A1D" w14:paraId="4BDDE8B5" w14:textId="77777777">
          <w:pPr xmlns:w="http://schemas.openxmlformats.org/wordprocessingml/2006/main">
            <w:pStyle w:val="Sidfot"/>
          </w:pPr>
          <w:r xmlns:w="http://schemas.openxmlformats.org/wordprocessingml/2006/main" w:rsidRPr="00B239BF">
            <w:t>Göteborgs Stad</w:t>
          </w:r>
          <w:r xmlns:w="http://schemas.openxmlformats.org/wordprocessingml/2006/main">
            <w:rPr>
              <w:b/>
            </w:rPr>
            <w:t xml:space="preserve"> </w:t>
          </w:r>
          <w:sdt xmlns:w="http://schemas.openxmlformats.org/wordprocessingml/2006/main"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 xmlns:w="http://schemas.openxmlformats.org/wordprocessingml/2006/main">
            <w:rPr>
              <w:b/>
            </w:rPr>
            <w:t xml:space="preserve">, </w:t>
          </w:r>
          <w:sdt xmlns:w="http://schemas.openxmlformats.org/wordprocessingml/2006/main"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Pr="009B4E2A" w:rsidR="00986A1D" w:rsidP="00986A1D" w:rsidRDefault="00986A1D" w14:paraId="1B3536A8" w14:textId="77777777">
          <w:pPr>
            <w:pStyle w:val="Sidfot"/>
          </w:pPr>
        </w:p>
      </w:tc>
      <w:tc>
        <w:tcPr>
          <w:tcW w:w="1917" w:type="dxa"/>
        </w:tcPr>
        <w:p w:rsidRPr="009B4E2A" w:rsidR="00986A1D" w:rsidP="00986A1D" w:rsidRDefault="00986A1D" w14:paraId="637E88C5" w14:textId="77777777">
          <w:pPr xmlns:w="http://schemas.openxmlformats.org/wordprocessingml/2006/main">
            <w:pStyle w:val="Sidfot"/>
            <w:jc w:val="right"/>
          </w:pPr>
          <w:r xmlns:w="http://schemas.openxmlformats.org/wordprocessingml/2006/main" w:rsidRPr="009B4E2A">
            <w:fldChar w:fldCharType="begin"/>
          </w:r>
          <w:r xmlns:w="http://schemas.openxmlformats.org/wordprocessingml/2006/main" w:rsidRPr="009B4E2A">
            <w:instrText xml:space="preserve"> PAGE   \* MERGEFORMAT </w:instrText>
          </w:r>
          <w:r xmlns:w="http://schemas.openxmlformats.org/wordprocessingml/2006/main" w:rsidRPr="009B4E2A">
            <w:fldChar w:fldCharType="separate"/>
          </w:r>
          <w:r xmlns:w="http://schemas.openxmlformats.org/wordprocessingml/2006/main" w:rsidR="00DA76F6">
            <w:rPr>
              <w:noProof/>
            </w:rPr>
            <w:t>2</w:t>
          </w:r>
          <w:r xmlns:w="http://schemas.openxmlformats.org/wordprocessingml/2006/main" w:rsidRPr="009B4E2A">
            <w:fldChar w:fldCharType="end"/>
          </w:r>
          <w:r xmlns:w="http://schemas.openxmlformats.org/wordprocessingml/2006/main" w:rsidRPr="009B4E2A">
            <w:t xml:space="preserve"> (</w:t>
          </w:r>
          <w:r xmlns:w="http://schemas.openxmlformats.org/wordprocessingml/2006/main" w:rsidR="00D40EFC">
            <w:rPr>
              <w:noProof/>
            </w:rPr>
            <w:fldChar w:fldCharType="begin"/>
          </w:r>
          <w:r xmlns:w="http://schemas.openxmlformats.org/wordprocessingml/2006/main" w:rsidR="00D40EFC">
            <w:rPr>
              <w:noProof/>
            </w:rPr>
            <w:instrText xml:space="preserve"> NUMPAGES   \* MERGEFORMAT </w:instrText>
          </w:r>
          <w:r xmlns:w="http://schemas.openxmlformats.org/wordprocessingml/2006/main" w:rsidR="00D40EFC">
            <w:rPr>
              <w:noProof/>
            </w:rPr>
            <w:fldChar w:fldCharType="separate"/>
          </w:r>
          <w:r xmlns:w="http://schemas.openxmlformats.org/wordprocessingml/2006/main" w:rsidR="004A73BF">
            <w:rPr>
              <w:noProof/>
            </w:rPr>
            <w:t>3</w:t>
          </w:r>
          <w:r xmlns:w="http://schemas.openxmlformats.org/wordprocessingml/2006/main" w:rsidR="00D40EFC">
            <w:rPr>
              <w:noProof/>
            </w:rPr>
            <w:fldChar w:fldCharType="end"/>
          </w:r>
          <w:r xmlns:w="http://schemas.openxmlformats.org/wordprocessingml/2006/main" w:rsidRPr="009B4E2A">
            <w:t>)</w:t>
          </w:r>
        </w:p>
      </w:tc>
    </w:tr>
    <w:tr w:rsidR="00986A1D" w:rsidTr="00986A1D" w14:paraId="1B74598B" w14:textId="77777777">
      <w:tc>
        <w:tcPr>
          <w:tcW w:w="5812" w:type="dxa"/>
        </w:tcPr>
        <w:p w:rsidRPr="00F66187" w:rsidR="00986A1D" w:rsidP="00986A1D" w:rsidRDefault="00986A1D" w14:paraId="483885F7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P="00986A1D" w:rsidRDefault="00986A1D" w14:paraId="3B782FEB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0CD32663" w14:textId="77777777">
          <w:pPr>
            <w:pStyle w:val="Sidfot"/>
            <w:jc w:val="right"/>
          </w:pPr>
        </w:p>
      </w:tc>
    </w:tr>
    <w:tr w:rsidR="00986A1D" w:rsidTr="00986A1D" w14:paraId="51B5B748" w14:textId="77777777">
      <w:tc>
        <w:tcPr>
          <w:tcW w:w="5812" w:type="dxa"/>
        </w:tcPr>
        <w:p w:rsidR="00986A1D" w:rsidP="00986A1D" w:rsidRDefault="00986A1D" w14:paraId="599BD81A" w14:textId="77777777">
          <w:pPr>
            <w:pStyle w:val="Sidfot"/>
          </w:pPr>
        </w:p>
      </w:tc>
      <w:tc>
        <w:tcPr>
          <w:tcW w:w="1343" w:type="dxa"/>
        </w:tcPr>
        <w:p w:rsidR="00986A1D" w:rsidP="00986A1D" w:rsidRDefault="00986A1D" w14:paraId="4ABE3689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7E3EFE7B" w14:textId="77777777">
          <w:pPr>
            <w:pStyle w:val="Sidfot"/>
            <w:jc w:val="right"/>
          </w:pPr>
        </w:p>
      </w:tc>
    </w:tr>
  </w:tbl>
  <w:p w:rsidRPr="00F66187" w:rsidR="00F57801" w:rsidRDefault="00F57801" w14:paraId="43453613" w14:textId="7777777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738" w:tblpY="15877"/>
      <w:tblOverlap w:val="never"/>
      <w:tblW w:w="22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17529"/>
      <w:gridCol w:w="4811"/>
    </w:tblGrid>
    <w:tr w:rsidRPr="009B4E2A" w:rsidR="00B111C1" w:rsidTr="008941D7" w14:paraId="1C1E5389" w14:textId="77777777">
      <w:tc>
        <w:tcPr>
          <w:tcW w:w="8453" w:type="dxa"/>
        </w:tcPr>
        <w:p w:rsidR="00B111C1" w:rsidP="008941D7" w:rsidRDefault="00B111C1" w14:paraId="76F48C69" w14:textId="77777777">
          <w:pPr xmlns:w="http://schemas.openxmlformats.org/wordprocessingml/2006/main">
            <w:pStyle w:val="Sidfot"/>
            <w:spacing w:after="100"/>
          </w:pPr>
          <w:r xmlns:w="http://schemas.openxmlformats.org/wordprocessingml/2006/main">
            <w:t>goteborg.se</w:t>
          </w:r>
        </w:p>
      </w:tc>
      <w:tc>
        <w:tcPr>
          <w:tcW w:w="2320" w:type="dxa"/>
        </w:tcPr>
        <w:p w:rsidRPr="009B4E2A" w:rsidR="00B111C1" w:rsidP="008941D7" w:rsidRDefault="00B111C1" w14:paraId="1EBB8D09" w14:textId="77777777">
          <w:pPr>
            <w:pStyle w:val="Sidfot"/>
            <w:spacing w:after="100"/>
            <w:jc w:val="right"/>
          </w:pPr>
        </w:p>
      </w:tc>
    </w:tr>
  </w:tbl>
  <w:p w:rsidR="00B111C1" w:rsidRDefault="00B111C1" w14:paraId="52776A43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Pr="009B4E2A" w:rsidR="00FB3384" w:rsidTr="00D2119D" w14:paraId="7F2D420E" w14:textId="77777777">
      <w:tc>
        <w:tcPr>
          <w:tcW w:w="8453" w:type="dxa"/>
        </w:tcPr>
        <w:p w:rsidR="00B508EB" w:rsidP="00D2119D" w:rsidRDefault="00D97FE7" w14:paraId="42BA9769" w14:textId="77777777">
          <w:pPr xmlns:w="http://schemas.openxmlformats.org/wordprocessingml/2006/main">
            <w:pStyle w:val="Sidfot"/>
          </w:pPr>
          <w:r xmlns:w="http://schemas.openxmlformats.org/wordprocessingml/2006/main">
            <w:t>www.goteborg.se</w:t>
          </w:r>
        </w:p>
      </w:tc>
      <w:tc>
        <w:tcPr>
          <w:tcW w:w="2320" w:type="dxa"/>
        </w:tcPr>
        <w:p w:rsidRPr="009B4E2A" w:rsidR="00FB3384" w:rsidP="00D2119D" w:rsidRDefault="00FB3384" w14:paraId="0B4F6047" w14:textId="77777777">
          <w:pPr>
            <w:pStyle w:val="Sidfot"/>
            <w:jc w:val="right"/>
          </w:pPr>
        </w:p>
      </w:tc>
    </w:tr>
  </w:tbl>
  <w:p w:rsidR="00BD0663" w:rsidRDefault="00BD0663" w14:paraId="064C111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9554" w14:textId="77777777" w:rsidR="004A73BF" w:rsidRDefault="004A73BF" w:rsidP="00BF282B">
      <w:pPr>
        <w:spacing w:after="0" w:line="240" w:lineRule="auto"/>
      </w:pPr>
      <w:r>
        <w:separator/>
      </w:r>
    </w:p>
  </w:footnote>
  <w:footnote w:type="continuationSeparator" w:id="0">
    <w:p w14:paraId="6A540F2E" w14:textId="77777777" w:rsidR="004A73BF" w:rsidRDefault="004A73B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738" w:tblpY="817"/>
      <w:tblOverlap w:val="never"/>
      <w:tblW w:w="22340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7" w:type="dxa"/>
      </w:tblCellMar>
      <w:tblLook w:val="0480" w:firstRow="0" w:lastRow="0" w:firstColumn="1" w:lastColumn="0" w:noHBand="0" w:noVBand="1"/>
    </w:tblPr>
    <w:tblGrid>
      <w:gridCol w:w="12842"/>
      <w:gridCol w:w="9498"/>
    </w:tblGrid>
    <w:tr w:rsidR="00B111C1" w:rsidTr="008941D7" w14:paraId="4B5D405E" w14:textId="77777777">
      <w:tc>
        <w:tcPr>
          <w:tcW w:w="5103" w:type="dxa"/>
          <w:tcBorders>
            <w:bottom w:val="nil"/>
          </w:tcBorders>
          <w:vAlign w:val="bottom"/>
        </w:tcPr>
        <w:p>
          <w:pPr xmlns:w="http://schemas.openxmlformats.org/wordprocessingml/2006/main">
            <w:pStyle w:val="Sidhuvud"/>
            <w:spacing w:after="100"/>
          </w:pPr>
          <w:r xmlns:w="http://schemas.openxmlformats.org/wordprocessingml/2006/main">
            <w:t>Budskap/verksamhet/projekt</w:t>
          </w:r>
          <w:r xmlns:w="http://schemas.openxmlformats.org/wordprocessingml/2006/main" w:rsidR="001E4290">
            <w:br/>
          </w:r>
          <w:r xmlns:w="http://schemas.openxmlformats.org/wordprocessingml/2006/main">
            <w:rPr>
              <w:rFonts w:asciiTheme="minorHAnsi" w:hAnsiTheme="minorHAnsi" w:cstheme="minorHAnsi"/>
            </w:rPr>
            <w:t>Förvaltning</w:t>
          </w:r>
        </w:p>
      </w:tc>
      <w:tc>
        <w:tcPr>
          <w:tcW w:w="3969" w:type="dxa"/>
          <w:tcBorders>
            <w:bottom w:val="nil"/>
          </w:tcBorders>
        </w:tcPr>
        <w:p w:rsidR="00B111C1" w:rsidP="008941D7" w:rsidRDefault="00B111C1" w14:paraId="7A73E676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3FA129F2" wp14:editId="24D30ED2">
                <wp:extent cx="1939901" cy="648000"/>
                <wp:effectExtent l="0" t="0" r="3810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90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:rsidTr="008941D7" w14:paraId="53EFAFC3" w14:textId="77777777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B111C1" w:rsidP="008941D7" w:rsidRDefault="00B111C1" w14:paraId="537B2798" w14:textId="77777777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B111C1" w:rsidP="008941D7" w:rsidRDefault="00B111C1" w14:paraId="36AADD11" w14:textId="77777777">
          <w:pPr>
            <w:pStyle w:val="Sidhuvud"/>
            <w:spacing w:after="100"/>
            <w:jc w:val="right"/>
          </w:pPr>
        </w:p>
      </w:tc>
    </w:tr>
  </w:tbl>
  <w:p w:rsidR="00B111C1" w:rsidRDefault="00B111C1" w14:paraId="2D36BCD5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164"/>
      <w:gridCol w:w="4609"/>
    </w:tblGrid>
    <w:tr w:rsidR="00FB3B58" w:rsidTr="00C72B0F" w14:paraId="10ECE19E" w14:textId="77777777">
      <w:tc>
        <w:tcPr>
          <w:tcW w:w="5103" w:type="dxa"/>
          <w:tcBorders>
            <w:bottom w:val="nil"/>
          </w:tcBorders>
          <w:vAlign w:val="bottom"/>
        </w:tcPr>
        <w:p w:rsidR="00B508EB" w:rsidP="00C72B0F" w:rsidRDefault="00C72B0F" w14:paraId="588875A3" w14:textId="77777777">
          <w:pPr xmlns:w="http://schemas.openxmlformats.org/wordprocessingml/2006/main">
            <w:pStyle w:val="Sidhuvud"/>
          </w:pPr>
          <w:r xmlns:w="http://schemas.openxmlformats.org/wordprocessingml/2006/main"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P="00C72B0F" w:rsidRDefault="000B6F6F" w14:paraId="0615E488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4FEC42F7" wp14:editId="35D1CBCF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 w14:paraId="0B19F459" w14:textId="77777777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P="00C72B0F" w:rsidRDefault="007B4A70" w14:paraId="6A982451" w14:textId="77777777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P="00C72B0F" w:rsidRDefault="007B4A70" w14:paraId="69B620EC" w14:textId="77777777">
          <w:pPr>
            <w:pStyle w:val="Sidhuvud"/>
            <w:spacing w:after="100"/>
            <w:jc w:val="right"/>
          </w:pPr>
        </w:p>
      </w:tc>
    </w:tr>
  </w:tbl>
  <w:p w:rsidR="00176AF5" w:rsidRDefault="007B4A70" w14:paraId="7DBFC269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44AC7"/>
    <w:multiLevelType w:val="hybridMultilevel"/>
    <w:tmpl w:val="07022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BF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D645F"/>
    <w:rsid w:val="001E4290"/>
    <w:rsid w:val="00241F59"/>
    <w:rsid w:val="00257F49"/>
    <w:rsid w:val="002A1431"/>
    <w:rsid w:val="002D09F7"/>
    <w:rsid w:val="00310D42"/>
    <w:rsid w:val="003164EC"/>
    <w:rsid w:val="00332A7F"/>
    <w:rsid w:val="00350FEF"/>
    <w:rsid w:val="00367F49"/>
    <w:rsid w:val="00372CB4"/>
    <w:rsid w:val="003A3008"/>
    <w:rsid w:val="00414E79"/>
    <w:rsid w:val="00440D30"/>
    <w:rsid w:val="00473C11"/>
    <w:rsid w:val="004A5252"/>
    <w:rsid w:val="004A73BF"/>
    <w:rsid w:val="004B287C"/>
    <w:rsid w:val="004C0571"/>
    <w:rsid w:val="004C78B0"/>
    <w:rsid w:val="004D7099"/>
    <w:rsid w:val="00521790"/>
    <w:rsid w:val="00557A9B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720B05"/>
    <w:rsid w:val="00742AE2"/>
    <w:rsid w:val="007517BE"/>
    <w:rsid w:val="00766929"/>
    <w:rsid w:val="00770200"/>
    <w:rsid w:val="007A0E1C"/>
    <w:rsid w:val="007B4A70"/>
    <w:rsid w:val="007D41AD"/>
    <w:rsid w:val="008146DB"/>
    <w:rsid w:val="00831E91"/>
    <w:rsid w:val="008760F6"/>
    <w:rsid w:val="008941D7"/>
    <w:rsid w:val="008E56C2"/>
    <w:rsid w:val="009433F3"/>
    <w:rsid w:val="009624D4"/>
    <w:rsid w:val="00967E34"/>
    <w:rsid w:val="00985ACB"/>
    <w:rsid w:val="00986A1D"/>
    <w:rsid w:val="009B4E2A"/>
    <w:rsid w:val="009D4D5C"/>
    <w:rsid w:val="009D5C24"/>
    <w:rsid w:val="00A074B5"/>
    <w:rsid w:val="00A132C5"/>
    <w:rsid w:val="00A17001"/>
    <w:rsid w:val="00A345C1"/>
    <w:rsid w:val="00A3668C"/>
    <w:rsid w:val="00A47AD9"/>
    <w:rsid w:val="00A75DB5"/>
    <w:rsid w:val="00A8112E"/>
    <w:rsid w:val="00A947F5"/>
    <w:rsid w:val="00AA0284"/>
    <w:rsid w:val="00AB6E28"/>
    <w:rsid w:val="00AE5147"/>
    <w:rsid w:val="00AE5F41"/>
    <w:rsid w:val="00B111C1"/>
    <w:rsid w:val="00B24AB1"/>
    <w:rsid w:val="00B2679C"/>
    <w:rsid w:val="00B3678A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72B0F"/>
    <w:rsid w:val="00C85A21"/>
    <w:rsid w:val="00CD0634"/>
    <w:rsid w:val="00CD65E8"/>
    <w:rsid w:val="00D2119D"/>
    <w:rsid w:val="00D21D96"/>
    <w:rsid w:val="00D22966"/>
    <w:rsid w:val="00D22AF3"/>
    <w:rsid w:val="00D40EFC"/>
    <w:rsid w:val="00D731D2"/>
    <w:rsid w:val="00D97FE7"/>
    <w:rsid w:val="00DA76F6"/>
    <w:rsid w:val="00DC59E4"/>
    <w:rsid w:val="00DC6E79"/>
    <w:rsid w:val="00DF152D"/>
    <w:rsid w:val="00E11731"/>
    <w:rsid w:val="00E61F69"/>
    <w:rsid w:val="00EE337D"/>
    <w:rsid w:val="00EF388D"/>
    <w:rsid w:val="00F4117C"/>
    <w:rsid w:val="00F57801"/>
    <w:rsid w:val="00F66187"/>
    <w:rsid w:val="00FA0781"/>
    <w:rsid w:val="00FB3384"/>
    <w:rsid w:val="00FC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1DF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34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3678A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7099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D0634"/>
    <w:pPr>
      <w:keepNext/>
      <w:keepLines/>
      <w:spacing w:before="320" w:after="120" w:line="168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678A"/>
    <w:rPr>
      <w:rFonts w:asciiTheme="majorHAnsi" w:eastAsiaTheme="majorEastAsia" w:hAnsiTheme="majorHAnsi" w:cstheme="majorBidi"/>
      <w:b/>
      <w:color w:val="262626" w:themeColor="text1" w:themeTint="D9"/>
      <w:sz w:val="1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7099"/>
    <w:rPr>
      <w:rFonts w:asciiTheme="majorHAnsi" w:eastAsiaTheme="majorEastAsia" w:hAnsiTheme="majorHAnsi" w:cstheme="majorBidi"/>
      <w:b/>
      <w:color w:val="262626" w:themeColor="text1" w:themeTint="D9"/>
      <w:sz w:val="7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D0634"/>
    <w:rPr>
      <w:rFonts w:asciiTheme="majorHAnsi" w:eastAsiaTheme="majorEastAsia" w:hAnsiTheme="majorHAnsi" w:cstheme="majorBidi"/>
      <w:b/>
      <w:color w:val="0D0D0D" w:themeColor="text1" w:themeTint="F2"/>
      <w:sz w:val="3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3678A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34"/>
    </w:rPr>
  </w:style>
  <w:style w:type="character" w:customStyle="1" w:styleId="SidhuvudChar">
    <w:name w:val="Sidhuvud Char"/>
    <w:basedOn w:val="Standardstycketeckensnitt"/>
    <w:link w:val="Sidhuvud"/>
    <w:uiPriority w:val="99"/>
    <w:rsid w:val="00B3678A"/>
    <w:rPr>
      <w:rFonts w:ascii="Arial Black" w:hAnsi="Arial Black"/>
      <w:sz w:val="34"/>
    </w:rPr>
  </w:style>
  <w:style w:type="paragraph" w:styleId="Sidfot">
    <w:name w:val="footer"/>
    <w:basedOn w:val="Normal"/>
    <w:link w:val="SidfotChar"/>
    <w:uiPriority w:val="99"/>
    <w:unhideWhenUsed/>
    <w:rsid w:val="00B24AB1"/>
    <w:pPr>
      <w:tabs>
        <w:tab w:val="center" w:pos="4513"/>
        <w:tab w:val="right" w:pos="9026"/>
      </w:tabs>
      <w:spacing w:after="0" w:line="240" w:lineRule="auto"/>
    </w:pPr>
    <w:rPr>
      <w:spacing w:val="6"/>
      <w:sz w:val="30"/>
    </w:rPr>
  </w:style>
  <w:style w:type="character" w:customStyle="1" w:styleId="SidfotChar">
    <w:name w:val="Sidfot Char"/>
    <w:basedOn w:val="Standardstycketeckensnitt"/>
    <w:link w:val="Sidfot"/>
    <w:uiPriority w:val="99"/>
    <w:rsid w:val="00B24AB1"/>
    <w:rPr>
      <w:spacing w:val="6"/>
      <w:sz w:val="30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character" w:customStyle="1" w:styleId="Fettext">
    <w:name w:val="Fet text"/>
    <w:basedOn w:val="Standardstycketeckensnitt"/>
    <w:uiPriority w:val="5"/>
    <w:qFormat/>
    <w:rsid w:val="004D7099"/>
    <w:rPr>
      <w:b/>
      <w:bCs w:val="0"/>
      <w:lang w:eastAsia="ja-JP"/>
    </w:rPr>
  </w:style>
  <w:style w:type="paragraph" w:styleId="Liststycke">
    <w:name w:val="List Paragraph"/>
    <w:basedOn w:val="Normal"/>
    <w:uiPriority w:val="34"/>
    <w:qFormat/>
    <w:rsid w:val="007B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26" /><Relationship Type="http://schemas.openxmlformats.org/officeDocument/2006/relationships/styles" Target="/word/styles.xml" Id="rId3" /><Relationship Type="http://schemas.openxmlformats.org/officeDocument/2006/relationships/footer" Target="/word/footer2.xml" Id="rId21" /><Relationship Type="http://schemas.openxmlformats.org/officeDocument/2006/relationships/endnotes" Target="/word/endnotes.xml" Id="rId7" /><Relationship Type="http://schemas.openxmlformats.org/officeDocument/2006/relationships/fontTable" Target="/word/fontTable.xml" Id="rId25" /><Relationship Type="http://schemas.openxmlformats.org/officeDocument/2006/relationships/numbering" Target="/word/numbering.xml" Id="rId2" /><Relationship Type="http://schemas.openxmlformats.org/officeDocument/2006/relationships/footer" Target="/word/footer1.xml" Id="rId20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3.png" Id="rId24" /><Relationship Type="http://schemas.openxmlformats.org/officeDocument/2006/relationships/webSettings" Target="/word/webSettings.xml" Id="rId5" /><Relationship Type="http://schemas.openxmlformats.org/officeDocument/2006/relationships/footer" Target="/word/footer3.xml" Id="rId23" /><Relationship Type="http://schemas.openxmlformats.org/officeDocument/2006/relationships/header" Target="/word/header1.xml" Id="rId19" /><Relationship Type="http://schemas.openxmlformats.org/officeDocument/2006/relationships/settings" Target="/word/settings.xml" Id="rId4" /><Relationship Type="http://schemas.openxmlformats.org/officeDocument/2006/relationships/header" Target="/word/header2.xml" Id="rId22" /><Relationship Type="http://schemas.openxmlformats.org/officeDocument/2006/relationships/hyperlink" Target="https://intranat.goteborg.se/wps/portal/int?uri=gbglnk:2019125223959508" TargetMode="External" Id="rId13" /><Relationship Type="http://schemas.openxmlformats.org/officeDocument/2006/relationships/hyperlink" Target="https://intranat.goteborg.se/wps/portal/int?uri=gbglnk:2019125223959508" TargetMode="External" Id="rId18" /><Relationship Type="http://schemas.openxmlformats.org/officeDocument/2006/relationships/hyperlink" Target="https://intranat.goteborg.se/wps/portal/int?uri=gbglnk:2020925161123970" TargetMode="External" Id="rId12" /><Relationship Type="http://schemas.openxmlformats.org/officeDocument/2006/relationships/hyperlink" Target="https://intranat.goteborg.se/wps/portal/int?uri=gbglnk:2020925161123970" TargetMode="External" Id="rId17" /><Relationship Type="http://schemas.openxmlformats.org/officeDocument/2006/relationships/hyperlink" Target="https://goteborg.se/wps/myportal/enhetssida/grafisk-profil/tillampningar/trycksaker" TargetMode="External" Id="rId16" /><Relationship Type="http://schemas.openxmlformats.org/officeDocument/2006/relationships/hyperlink" Target="https://goteborg.se/wps/myportal/enhetssida/grafisk-profil/tillampningar/trycksaker" TargetMode="External" Id="rId11" /><Relationship Type="http://schemas.openxmlformats.org/officeDocument/2006/relationships/hyperlink" Target="http://www.goteborg.se/grafiskprofil" TargetMode="External" Id="rId15" /><Relationship Type="http://schemas.openxmlformats.org/officeDocument/2006/relationships/hyperlink" Target="http://www.goteborg.se/grafiskprofil" TargetMode="External" Id="rId10" /><Relationship Type="http://schemas.openxmlformats.org/officeDocument/2006/relationships/hyperlink" Target="https://media.goteborg.se/" TargetMode="External" Id="rId9" /><Relationship Type="http://schemas.openxmlformats.org/officeDocument/2006/relationships/hyperlink" Target="https://media.goteborg.se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DC8E9A-7AAD-44B6-AE4F-F5110685395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A3 - affisch_liggande.dotx</ap:Template>
  <ap:TotalTime>0</ap:TotalTime>
  <ap:Pages>3</ap:Pages>
  <ap:Words>50</ap:Words>
  <ap:Characters>265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Rubrik</vt:lpstr>
      </vt:variant>
      <vt:variant>
        <vt:i4>1</vt:i4>
      </vt:variant>
    </vt:vector>
  </ap:HeadingPairs>
  <ap:TitlesOfParts>
    <vt:vector baseType="lpstr" size="1">
      <vt:lpstr>[Rubrik 1]</vt:lpstr>
    </vt:vector>
  </ap:TitlesOfParts>
  <ap:Company>[Organisationsnamn]</ap:Company>
  <ap:LinksUpToDate>false</ap:LinksUpToDate>
  <ap:CharactersWithSpaces>31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3 affisch liggande</dc:title>
  <dc:subject/>
  <dc:creator>Förvaltning</dc:creator>
  <dc:description/>
  <lastModifiedBy>Cazuma Mori</lastModifiedBy>
  <revision>2</revision>
  <lastPrinted>2017-01-05T15:29:00.0000000Z</lastPrinted>
  <dcterms:created xsi:type="dcterms:W3CDTF">2022-03-29T14:13:00.0000000Z</dcterms:created>
  <dcterms:modified xsi:type="dcterms:W3CDTF">2022-03-29T14:13:00.0000000Z</dcterms:modified>
</coreProperties>
</file>